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5F" w:rsidRDefault="00C94A5F" w:rsidP="006E45DC">
      <w:r>
        <w:t>Exercise2.1</w:t>
      </w:r>
    </w:p>
    <w:p w:rsidR="00C94A5F" w:rsidRDefault="00C94A5F" w:rsidP="00C94A5F">
      <w:pPr>
        <w:pStyle w:val="ListParagraph"/>
        <w:numPr>
          <w:ilvl w:val="0"/>
          <w:numId w:val="6"/>
        </w:numPr>
      </w:pPr>
      <w:r>
        <w:t>A program that can be taken to any computer and use normally.</w:t>
      </w:r>
    </w:p>
    <w:p w:rsidR="00C94A5F" w:rsidRDefault="00C94A5F" w:rsidP="00C94A5F">
      <w:pPr>
        <w:pStyle w:val="ListParagraph"/>
        <w:numPr>
          <w:ilvl w:val="0"/>
          <w:numId w:val="6"/>
        </w:numPr>
      </w:pPr>
      <w:r>
        <w:t>Java is secure, robust and portable.</w:t>
      </w:r>
    </w:p>
    <w:p w:rsidR="00C94A5F" w:rsidRDefault="00C94A5F" w:rsidP="00C94A5F">
      <w:pPr>
        <w:pStyle w:val="ListParagraph"/>
        <w:numPr>
          <w:ilvl w:val="0"/>
          <w:numId w:val="6"/>
        </w:numPr>
      </w:pPr>
      <w:r>
        <w:t>A thread is a process that can run concurrently with other processes. 2 thread</w:t>
      </w:r>
      <w:r w:rsidR="00442664">
        <w:t>, one thread transfers an image from one machine to another across a network, while the other thread simultaneously interacts with the user</w:t>
      </w:r>
    </w:p>
    <w:p w:rsidR="00442664" w:rsidRDefault="00442664" w:rsidP="00442664">
      <w:r w:rsidRPr="00442664">
        <w:t>Exercise 2.2</w:t>
      </w:r>
    </w:p>
    <w:p w:rsidR="00442664" w:rsidRDefault="00442664" w:rsidP="00442664">
      <w:pPr>
        <w:pStyle w:val="ListParagraph"/>
        <w:numPr>
          <w:ilvl w:val="0"/>
          <w:numId w:val="7"/>
        </w:numPr>
      </w:pPr>
      <w:r>
        <w:t>Java virtual Machine</w:t>
      </w:r>
    </w:p>
    <w:p w:rsidR="006541CF" w:rsidRDefault="006541CF" w:rsidP="006541CF">
      <w:pPr>
        <w:pStyle w:val="ListParagraph"/>
        <w:numPr>
          <w:ilvl w:val="0"/>
          <w:numId w:val="7"/>
        </w:numPr>
      </w:pPr>
      <w:r>
        <w:t>The machine language for an imaginary Java computer, to run byte code JVM needs to be installed.</w:t>
      </w:r>
    </w:p>
    <w:p w:rsidR="006541CF" w:rsidRDefault="006541CF" w:rsidP="006541CF">
      <w:pPr>
        <w:pStyle w:val="ListParagraph"/>
        <w:numPr>
          <w:ilvl w:val="0"/>
          <w:numId w:val="7"/>
        </w:numPr>
      </w:pPr>
      <w:r>
        <w:t>Java programs that are pre translated into byte code, mostly web based.</w:t>
      </w:r>
    </w:p>
    <w:p w:rsidR="006541CF" w:rsidRDefault="006541CF" w:rsidP="006E45DC">
      <w:r>
        <w:t xml:space="preserve">Exercise 2.5 </w:t>
      </w:r>
    </w:p>
    <w:p w:rsidR="006541CF" w:rsidRDefault="000D3296" w:rsidP="006541CF">
      <w:pPr>
        <w:pStyle w:val="ListParagraph"/>
        <w:numPr>
          <w:ilvl w:val="0"/>
          <w:numId w:val="8"/>
        </w:numPr>
      </w:pPr>
      <w:r>
        <w:t>Edit, compile, execute.</w:t>
      </w:r>
    </w:p>
    <w:p w:rsidR="00724D6C" w:rsidRDefault="000D3296" w:rsidP="006541CF">
      <w:pPr>
        <w:pStyle w:val="ListParagraph"/>
        <w:numPr>
          <w:ilvl w:val="0"/>
          <w:numId w:val="8"/>
        </w:numPr>
      </w:pPr>
      <w:r>
        <w:t xml:space="preserve">Inevitable </w:t>
      </w:r>
      <w:r w:rsidR="00724D6C">
        <w:t>that we will make typographical errors when errors when we edit programs, and the compiler will nearly always detect them.</w:t>
      </w:r>
    </w:p>
    <w:p w:rsidR="00724D6C" w:rsidRDefault="00724D6C" w:rsidP="00724D6C">
      <w:pPr>
        <w:pStyle w:val="ListParagraph"/>
        <w:numPr>
          <w:ilvl w:val="0"/>
          <w:numId w:val="8"/>
        </w:numPr>
      </w:pPr>
      <w:r>
        <w:t xml:space="preserve">A. </w:t>
      </w:r>
      <w:proofErr w:type="spellStart"/>
      <w:r>
        <w:t>system.out.println</w:t>
      </w:r>
      <w:proofErr w:type="spellEnd"/>
      <w:r>
        <w:t>(“Here is an error”);</w:t>
      </w:r>
    </w:p>
    <w:p w:rsidR="00724D6C" w:rsidRDefault="00724D6C" w:rsidP="00724D6C">
      <w:pPr>
        <w:pStyle w:val="ListParagraph"/>
      </w:pPr>
      <w:r>
        <w:t xml:space="preserve">b.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Here is another error”);</w:t>
      </w:r>
    </w:p>
    <w:p w:rsidR="000D3296" w:rsidRDefault="00724D6C" w:rsidP="00724D6C">
      <w:pPr>
        <w:pStyle w:val="ListParagraph"/>
        <w:numPr>
          <w:ilvl w:val="0"/>
          <w:numId w:val="8"/>
        </w:numPr>
      </w:pPr>
      <w:r>
        <w:t>It is Important because program offend out live the programmer and need to manage by other people.</w:t>
      </w:r>
    </w:p>
    <w:p w:rsidR="00724D6C" w:rsidRDefault="00724D6C" w:rsidP="00724D6C">
      <w:pPr>
        <w:ind w:left="360"/>
      </w:pPr>
      <w:r>
        <w:t xml:space="preserve">Exercise 2.6 </w:t>
      </w:r>
    </w:p>
    <w:p w:rsidR="00724D6C" w:rsidRDefault="005B2372" w:rsidP="005B2372">
      <w:pPr>
        <w:pStyle w:val="ListParagraph"/>
        <w:numPr>
          <w:ilvl w:val="0"/>
          <w:numId w:val="10"/>
        </w:numPr>
      </w:pPr>
      <w:r>
        <w:t>The system class that refers to the keyboard.</w:t>
      </w:r>
    </w:p>
    <w:p w:rsidR="005B2372" w:rsidRDefault="005B2372" w:rsidP="005B2372">
      <w:pPr>
        <w:pStyle w:val="ListParagraph"/>
        <w:numPr>
          <w:ilvl w:val="0"/>
          <w:numId w:val="10"/>
        </w:numPr>
      </w:pPr>
      <w:r>
        <w:t>Assigns a number to a variable.</w:t>
      </w:r>
    </w:p>
    <w:p w:rsidR="005B2372" w:rsidRDefault="00DB6260" w:rsidP="005B2372">
      <w:pPr>
        <w:pStyle w:val="ListParagraph"/>
        <w:numPr>
          <w:ilvl w:val="0"/>
          <w:numId w:val="10"/>
        </w:numPr>
      </w:pPr>
      <w:r>
        <w:t>Reads the input entered by the keyboard, and tells the compiler where to find complete specifications for the class.</w:t>
      </w:r>
    </w:p>
    <w:p w:rsidR="00C02193" w:rsidRPr="00C02193" w:rsidRDefault="00C02193" w:rsidP="005B2372">
      <w:pPr>
        <w:pStyle w:val="ListParagraph"/>
        <w:numPr>
          <w:ilvl w:val="0"/>
          <w:numId w:val="10"/>
        </w:numPr>
        <w:rPr>
          <w:color w:val="FF0000"/>
        </w:rPr>
      </w:pPr>
      <w:r w:rsidRPr="00C02193">
        <w:t>Double returns a 0.0 and scanner returns a value of any kind.</w:t>
      </w:r>
    </w:p>
    <w:p w:rsidR="00295ADC" w:rsidRPr="00295ADC" w:rsidRDefault="00295ADC" w:rsidP="005B2372">
      <w:pPr>
        <w:pStyle w:val="ListParagraph"/>
        <w:numPr>
          <w:ilvl w:val="0"/>
          <w:numId w:val="10"/>
        </w:numPr>
        <w:rPr>
          <w:color w:val="FF0000"/>
        </w:rPr>
      </w:pPr>
      <w:r>
        <w:t>Print: print a string or variable on the same print on the same line</w:t>
      </w:r>
    </w:p>
    <w:p w:rsidR="00295ADC" w:rsidRDefault="00295ADC" w:rsidP="00295ADC">
      <w:pPr>
        <w:pStyle w:val="ListParagraph"/>
      </w:pPr>
      <w:proofErr w:type="spellStart"/>
      <w:r>
        <w:t>Println</w:t>
      </w:r>
      <w:proofErr w:type="spellEnd"/>
      <w:r>
        <w:t>: prints everything on a new line</w:t>
      </w:r>
    </w:p>
    <w:p w:rsidR="00295ADC" w:rsidRDefault="00295ADC" w:rsidP="00295ADC">
      <w:r w:rsidRPr="00E5079A">
        <w:t>Exercise 3.2</w:t>
      </w:r>
    </w:p>
    <w:p w:rsidR="00E5079A" w:rsidRPr="00E5079A" w:rsidRDefault="00E5079A" w:rsidP="00E5079A">
      <w:pPr>
        <w:numPr>
          <w:ilvl w:val="0"/>
          <w:numId w:val="21"/>
        </w:numPr>
      </w:pPr>
      <w:proofErr w:type="spellStart"/>
      <w:r w:rsidRPr="00E5079A">
        <w:t>Ints</w:t>
      </w:r>
      <w:proofErr w:type="spellEnd"/>
      <w:r w:rsidRPr="00E5079A">
        <w:t xml:space="preserve"> hold 4 bytes doubles hold 8 bytes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Data types are combined in expressions involving operators whereas objects are sent messages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2.35e1 b. 4.6e-2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322,100 b. 0.056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“Enter degrees Fahrenheit: “, “Please enter a number: “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Because the value of a variable can vary throughout the program.</w:t>
      </w:r>
    </w:p>
    <w:p w:rsidR="00E5079A" w:rsidRPr="00E5079A" w:rsidRDefault="00E5079A" w:rsidP="00E5079A">
      <w:pPr>
        <w:numPr>
          <w:ilvl w:val="0"/>
          <w:numId w:val="21"/>
        </w:numPr>
      </w:pPr>
      <w:proofErr w:type="gramStart"/>
      <w:r w:rsidRPr="00E5079A">
        <w:t>double</w:t>
      </w:r>
      <w:proofErr w:type="gramEnd"/>
      <w:r w:rsidRPr="00E5079A">
        <w:t xml:space="preserve"> velocity; </w:t>
      </w:r>
      <w:proofErr w:type="spellStart"/>
      <w:r w:rsidRPr="00E5079A">
        <w:t>int</w:t>
      </w:r>
      <w:proofErr w:type="spellEnd"/>
      <w:r w:rsidRPr="00E5079A">
        <w:t xml:space="preserve"> total; String name. Not included: float, long, short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lastRenderedPageBreak/>
        <w:t xml:space="preserve">double </w:t>
      </w:r>
      <w:proofErr w:type="spellStart"/>
      <w:r w:rsidRPr="00E5079A">
        <w:t>payRate</w:t>
      </w:r>
      <w:proofErr w:type="spellEnd"/>
      <w:r w:rsidRPr="00E5079A">
        <w:t xml:space="preserve"> = 35.67;</w:t>
      </w:r>
    </w:p>
    <w:p w:rsidR="00E5079A" w:rsidRPr="00E5079A" w:rsidRDefault="00E5079A" w:rsidP="00E5079A">
      <w:pPr>
        <w:numPr>
          <w:ilvl w:val="0"/>
          <w:numId w:val="21"/>
        </w:numPr>
      </w:pPr>
      <w:proofErr w:type="spellStart"/>
      <w:r w:rsidRPr="00E5079A">
        <w:t>int</w:t>
      </w:r>
      <w:proofErr w:type="spellEnd"/>
      <w:r w:rsidRPr="00E5079A">
        <w:t xml:space="preserve"> a, b = 4, c;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String data and decimal data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final double KILOGRAM = 2.2;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25 b. -3 c. 30 d. 5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‘-’ sign b. ‘)’ on the end c. No parameters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2.25 b. 0.445 c. 0.5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Valid b. Valid c. Error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9 b. 9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x = (</w:t>
      </w:r>
      <w:proofErr w:type="spellStart"/>
      <w:r w:rsidRPr="00E5079A">
        <w:t>int</w:t>
      </w:r>
      <w:proofErr w:type="spellEnd"/>
      <w:r w:rsidRPr="00E5079A">
        <w:t>) y;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Java Wizard b. Java 4 Wizard c. Java (directly underneath) Wizard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 xml:space="preserve">String </w:t>
      </w:r>
      <w:proofErr w:type="spellStart"/>
      <w:r w:rsidRPr="00E5079A">
        <w:t>myInfo</w:t>
      </w:r>
      <w:proofErr w:type="spellEnd"/>
      <w:r w:rsidRPr="00E5079A">
        <w:t xml:space="preserve">; </w:t>
      </w:r>
      <w:proofErr w:type="spellStart"/>
      <w:r w:rsidRPr="00E5079A">
        <w:t>myInfo</w:t>
      </w:r>
      <w:proofErr w:type="spellEnd"/>
      <w:r w:rsidRPr="00E5079A">
        <w:t xml:space="preserve"> = “Jared Burris \n 8411 Stone Lane \n 3175301234 \n”;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 method allows an object to correspond to a message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Each item allows the method to do what it needs to do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Valid b. Valid c. Invalid d. Valid e. Invalid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 xml:space="preserve">a. diameter b. DEDUCT c. </w:t>
      </w:r>
      <w:proofErr w:type="spellStart"/>
      <w:r w:rsidRPr="00E5079A">
        <w:t>createRect</w:t>
      </w:r>
      <w:proofErr w:type="spellEnd"/>
    </w:p>
    <w:p w:rsidR="00E5079A" w:rsidRPr="00E5079A" w:rsidRDefault="00E5079A" w:rsidP="00E5079A">
      <w:pPr>
        <w:numPr>
          <w:ilvl w:val="0"/>
          <w:numId w:val="21"/>
        </w:numPr>
      </w:pPr>
      <w:proofErr w:type="gramStart"/>
      <w:r w:rsidRPr="00E5079A">
        <w:t>x</w:t>
      </w:r>
      <w:proofErr w:type="gramEnd"/>
      <w:r w:rsidRPr="00E5079A">
        <w:t xml:space="preserve"> is the overall name of the package, y is the name of a subsection within the package, and z is the name of a particular class in the subsection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Imports all classes within a subsection</w:t>
      </w:r>
    </w:p>
    <w:p w:rsidR="00E5079A" w:rsidRPr="00E5079A" w:rsidRDefault="00E5079A" w:rsidP="00295ADC"/>
    <w:p w:rsidR="006E45DC" w:rsidRDefault="006E45DC" w:rsidP="006E45DC">
      <w:r>
        <w:t>Exercise 3.3</w:t>
      </w:r>
    </w:p>
    <w:p w:rsidR="006E45DC" w:rsidRDefault="006E45DC" w:rsidP="006E45DC">
      <w:pPr>
        <w:pStyle w:val="ListParagraph"/>
        <w:numPr>
          <w:ilvl w:val="0"/>
          <w:numId w:val="2"/>
        </w:numPr>
      </w:pPr>
      <w:r>
        <w:t xml:space="preserve">a. </w:t>
      </w:r>
      <w:proofErr w:type="spellStart"/>
      <w:r>
        <w:t>system.out.print</w:t>
      </w:r>
      <w:proofErr w:type="spellEnd"/>
      <w:r>
        <w:t xml:space="preserve"> (“ enter your hourly wage”);</w:t>
      </w:r>
    </w:p>
    <w:p w:rsidR="006E45DC" w:rsidRDefault="006E45DC" w:rsidP="006E45DC">
      <w:pPr>
        <w:pStyle w:val="ListParagraph"/>
      </w:pPr>
      <w:proofErr w:type="gramStart"/>
      <w:r>
        <w:t>wage</w:t>
      </w:r>
      <w:proofErr w:type="gramEnd"/>
      <w:r>
        <w:t xml:space="preserve"> = </w:t>
      </w:r>
      <w:proofErr w:type="spellStart"/>
      <w:r>
        <w:t>reader.nextDouble</w:t>
      </w:r>
      <w:proofErr w:type="spellEnd"/>
      <w:r>
        <w:t>();</w:t>
      </w:r>
    </w:p>
    <w:p w:rsidR="006E45DC" w:rsidRDefault="006E45DC" w:rsidP="006E45DC">
      <w:pPr>
        <w:pStyle w:val="ListParagraph"/>
      </w:pPr>
      <w:r>
        <w:t xml:space="preserve">b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“Enter your Social Security number”);</w:t>
      </w:r>
    </w:p>
    <w:p w:rsidR="006E45DC" w:rsidRDefault="006E45DC" w:rsidP="006E45DC">
      <w:pPr>
        <w:pStyle w:val="ListParagraph"/>
      </w:pPr>
      <w:proofErr w:type="spellStart"/>
      <w:proofErr w:type="gramStart"/>
      <w:r>
        <w:t>ssn</w:t>
      </w:r>
      <w:proofErr w:type="spellEnd"/>
      <w:proofErr w:type="gramEnd"/>
      <w:r>
        <w:t xml:space="preserve"> = </w:t>
      </w:r>
      <w:proofErr w:type="spellStart"/>
      <w:r>
        <w:t>reader.nextLine</w:t>
      </w:r>
      <w:proofErr w:type="spellEnd"/>
      <w:r>
        <w:t>();</w:t>
      </w:r>
    </w:p>
    <w:p w:rsidR="006E45DC" w:rsidRDefault="006E45DC" w:rsidP="006E45DC">
      <w:pPr>
        <w:pStyle w:val="ListParagraph"/>
      </w:pPr>
      <w:r>
        <w:t xml:space="preserve"> </w:t>
      </w:r>
    </w:p>
    <w:p w:rsidR="006E45DC" w:rsidRDefault="006E45DC" w:rsidP="006E45DC">
      <w:pPr>
        <w:pStyle w:val="ListParagraph"/>
        <w:numPr>
          <w:ilvl w:val="0"/>
          <w:numId w:val="2"/>
        </w:numPr>
      </w:pPr>
      <w:r>
        <w:t>To tell the computer how to storage the variable being passed in.</w:t>
      </w:r>
    </w:p>
    <w:p w:rsidR="006E45DC" w:rsidRPr="001835DA" w:rsidRDefault="001835DA" w:rsidP="006E45DC">
      <w:pPr>
        <w:pStyle w:val="ListParagraph"/>
        <w:numPr>
          <w:ilvl w:val="0"/>
          <w:numId w:val="2"/>
        </w:numPr>
      </w:pPr>
      <w:r w:rsidRPr="001835DA">
        <w:t>It skips it. So add an extra agreement to catch the enter.</w:t>
      </w:r>
    </w:p>
    <w:p w:rsidR="00251F35" w:rsidRDefault="00251F35" w:rsidP="006E45DC">
      <w:pPr>
        <w:pStyle w:val="ListParagraph"/>
      </w:pPr>
    </w:p>
    <w:p w:rsidR="00251F35" w:rsidRDefault="006E45DC" w:rsidP="006E45DC">
      <w:pPr>
        <w:pStyle w:val="ListParagraph"/>
      </w:pPr>
      <w:r>
        <w:tab/>
      </w:r>
    </w:p>
    <w:p w:rsidR="00251F35" w:rsidRDefault="00251F35" w:rsidP="00251F35">
      <w:r>
        <w:t>Exercise 3.5</w:t>
      </w:r>
    </w:p>
    <w:p w:rsidR="00251F35" w:rsidRDefault="00251F35" w:rsidP="00251F35">
      <w:pPr>
        <w:pStyle w:val="ListParagraph"/>
        <w:numPr>
          <w:ilvl w:val="0"/>
          <w:numId w:val="3"/>
        </w:numPr>
      </w:pPr>
      <w:r>
        <w:t>The errors are detected at compile time.</w:t>
      </w:r>
    </w:p>
    <w:p w:rsidR="00251F35" w:rsidRDefault="00402FC8" w:rsidP="00251F35">
      <w:pPr>
        <w:pStyle w:val="ListParagraph"/>
        <w:numPr>
          <w:ilvl w:val="0"/>
          <w:numId w:val="3"/>
        </w:numPr>
      </w:pPr>
      <w:proofErr w:type="gramStart"/>
      <w:r>
        <w:lastRenderedPageBreak/>
        <w:t>x/y</w:t>
      </w:r>
      <w:proofErr w:type="gramEnd"/>
      <w:r>
        <w:t xml:space="preserve"> when y = 0. It can’t catch it because Y can change.</w:t>
      </w:r>
    </w:p>
    <w:p w:rsidR="00402FC8" w:rsidRDefault="00402FC8" w:rsidP="00402FC8">
      <w:r>
        <w:t xml:space="preserve">Exercise 3.6 </w:t>
      </w:r>
    </w:p>
    <w:p w:rsidR="00402FC8" w:rsidRPr="001835DA" w:rsidRDefault="001835DA" w:rsidP="00402FC8">
      <w:pPr>
        <w:pStyle w:val="ListParagraph"/>
        <w:numPr>
          <w:ilvl w:val="0"/>
          <w:numId w:val="4"/>
        </w:numPr>
      </w:pPr>
      <w:r w:rsidRPr="001835DA">
        <w:t xml:space="preserve">Trouble shoot the code. </w:t>
      </w:r>
    </w:p>
    <w:p w:rsidR="00402FC8" w:rsidRDefault="00EA46FE" w:rsidP="00402FC8">
      <w:pPr>
        <w:pStyle w:val="ListParagraph"/>
        <w:numPr>
          <w:ilvl w:val="0"/>
          <w:numId w:val="4"/>
        </w:numPr>
      </w:pPr>
      <w:r>
        <w:t>Change: area = base + height /2 ;</w:t>
      </w:r>
    </w:p>
    <w:p w:rsidR="00EA46FE" w:rsidRDefault="00EA46FE" w:rsidP="00EA46FE">
      <w:pPr>
        <w:pStyle w:val="ListParagraph"/>
      </w:pPr>
      <w:proofErr w:type="gramStart"/>
      <w:r>
        <w:t>To :</w:t>
      </w:r>
      <w:proofErr w:type="gramEnd"/>
      <w:r>
        <w:t xml:space="preserve"> area = (base*height)/2;</w:t>
      </w:r>
    </w:p>
    <w:p w:rsidR="006E45DC" w:rsidRDefault="00001EE9" w:rsidP="00251F35">
      <w:r>
        <w:t>Exercise 4.1</w:t>
      </w:r>
    </w:p>
    <w:p w:rsidR="00001EE9" w:rsidRDefault="00001EE9" w:rsidP="00001EE9">
      <w:pPr>
        <w:pStyle w:val="ListParagraph"/>
        <w:numPr>
          <w:ilvl w:val="0"/>
          <w:numId w:val="5"/>
        </w:numPr>
      </w:pPr>
      <w:r>
        <w:t>A. x*=2;</w:t>
      </w:r>
    </w:p>
    <w:p w:rsidR="00001EE9" w:rsidRDefault="00001EE9" w:rsidP="00001EE9">
      <w:pPr>
        <w:pStyle w:val="ListParagraph"/>
      </w:pPr>
      <w:r>
        <w:t>B. y % = 2;</w:t>
      </w:r>
    </w:p>
    <w:p w:rsidR="00001EE9" w:rsidRDefault="00001EE9" w:rsidP="00001EE9">
      <w:pPr>
        <w:pStyle w:val="ListParagraph"/>
      </w:pPr>
    </w:p>
    <w:p w:rsidR="00001EE9" w:rsidRDefault="00001EE9" w:rsidP="00001EE9">
      <w:pPr>
        <w:pStyle w:val="ListParagraph"/>
        <w:numPr>
          <w:ilvl w:val="0"/>
          <w:numId w:val="5"/>
        </w:numPr>
      </w:pPr>
      <w:r>
        <w:t>A. x+=5;</w:t>
      </w:r>
    </w:p>
    <w:p w:rsidR="00001EE9" w:rsidRDefault="00001EE9" w:rsidP="00001EE9">
      <w:pPr>
        <w:pStyle w:val="ListParagraph"/>
        <w:rPr>
          <w:color w:val="FF0000"/>
        </w:rPr>
      </w:pPr>
      <w:r>
        <w:t>B</w:t>
      </w:r>
      <w:r w:rsidRPr="0030478C">
        <w:t>. x = x*</w:t>
      </w:r>
      <w:r w:rsidR="0030478C" w:rsidRPr="0030478C">
        <w:t>x;</w:t>
      </w:r>
    </w:p>
    <w:p w:rsidR="00001EE9" w:rsidRDefault="001F77AF" w:rsidP="001F77AF">
      <w:r>
        <w:t>Exercises 4.2</w:t>
      </w:r>
    </w:p>
    <w:p w:rsidR="001F77AF" w:rsidRDefault="0025793F" w:rsidP="001F77AF">
      <w:pPr>
        <w:pStyle w:val="ListParagraph"/>
        <w:numPr>
          <w:ilvl w:val="0"/>
          <w:numId w:val="11"/>
        </w:numPr>
      </w:pPr>
      <w:r>
        <w:t>A. 2</w:t>
      </w:r>
    </w:p>
    <w:p w:rsidR="0025793F" w:rsidRDefault="0025793F" w:rsidP="0025793F">
      <w:pPr>
        <w:pStyle w:val="ListParagraph"/>
      </w:pPr>
      <w:r>
        <w:t>b. 4.0</w:t>
      </w:r>
    </w:p>
    <w:p w:rsidR="0025793F" w:rsidRDefault="0025793F" w:rsidP="0025793F">
      <w:pPr>
        <w:pStyle w:val="ListParagraph"/>
      </w:pPr>
      <w:r>
        <w:t>c. 64</w:t>
      </w:r>
    </w:p>
    <w:p w:rsidR="0025793F" w:rsidRDefault="0025793F" w:rsidP="0025793F">
      <w:pPr>
        <w:pStyle w:val="ListParagraph"/>
      </w:pPr>
      <w:r>
        <w:t>d. 1.9</w:t>
      </w:r>
    </w:p>
    <w:p w:rsidR="0025793F" w:rsidRDefault="0025793F" w:rsidP="0025793F">
      <w:pPr>
        <w:pStyle w:val="ListParagraph"/>
        <w:numPr>
          <w:ilvl w:val="0"/>
          <w:numId w:val="11"/>
        </w:numPr>
      </w:pPr>
      <w:r>
        <w:t xml:space="preserve">A. </w:t>
      </w:r>
      <w:proofErr w:type="spellStart"/>
      <w:r>
        <w:t>System.out.print</w:t>
      </w:r>
      <w:proofErr w:type="spellEnd"/>
      <w:r>
        <w:t>(</w:t>
      </w:r>
      <w:proofErr w:type="spellStart"/>
      <w:r>
        <w:t>gen.nextInt</w:t>
      </w:r>
      <w:proofErr w:type="spellEnd"/>
      <w:r>
        <w:t>(21)</w:t>
      </w:r>
      <w:r w:rsidR="00023818">
        <w:t>);</w:t>
      </w:r>
    </w:p>
    <w:p w:rsidR="00023818" w:rsidRDefault="00023818" w:rsidP="00023818">
      <w:pPr>
        <w:pStyle w:val="ListParagraph"/>
      </w:pPr>
      <w:r>
        <w:t>b.</w:t>
      </w:r>
      <w:r w:rsidRPr="00023818">
        <w:t xml:space="preserve">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gen.nextInt</w:t>
      </w:r>
      <w:proofErr w:type="spellEnd"/>
      <w:r>
        <w:t>(10));</w:t>
      </w:r>
    </w:p>
    <w:p w:rsidR="00023818" w:rsidRDefault="00023818" w:rsidP="00023818">
      <w:r>
        <w:t xml:space="preserve">Exercise 4.4 </w:t>
      </w:r>
    </w:p>
    <w:p w:rsidR="00023818" w:rsidRDefault="00023818" w:rsidP="00023818">
      <w:pPr>
        <w:pStyle w:val="ListParagraph"/>
        <w:numPr>
          <w:ilvl w:val="0"/>
          <w:numId w:val="12"/>
        </w:numPr>
      </w:pPr>
      <w:r>
        <w:t>Type of expression returns the value true or false</w:t>
      </w:r>
    </w:p>
    <w:p w:rsidR="00023818" w:rsidRDefault="00F64470" w:rsidP="00023818">
      <w:pPr>
        <w:pStyle w:val="ListParagraph"/>
        <w:numPr>
          <w:ilvl w:val="0"/>
          <w:numId w:val="12"/>
        </w:numPr>
      </w:pPr>
      <w:r>
        <w:t xml:space="preserve">To hold what </w:t>
      </w:r>
      <w:proofErr w:type="gramStart"/>
      <w:r>
        <w:t>the if</w:t>
      </w:r>
      <w:proofErr w:type="gramEnd"/>
      <w:r>
        <w:t xml:space="preserve"> statement does if it is true.</w:t>
      </w:r>
    </w:p>
    <w:p w:rsidR="00F64470" w:rsidRDefault="00F64470" w:rsidP="00023818">
      <w:pPr>
        <w:pStyle w:val="ListParagraph"/>
        <w:numPr>
          <w:ilvl w:val="0"/>
          <w:numId w:val="12"/>
        </w:numPr>
      </w:pPr>
      <w:r>
        <w:t xml:space="preserve">If : only checks if one case is true </w:t>
      </w:r>
    </w:p>
    <w:p w:rsidR="00F64470" w:rsidRDefault="00F64470" w:rsidP="00F64470">
      <w:pPr>
        <w:pStyle w:val="ListParagraph"/>
      </w:pPr>
      <w:r>
        <w:t>If-else has other statement for if the one before it isn’t true.</w:t>
      </w:r>
    </w:p>
    <w:p w:rsidR="00F64470" w:rsidRDefault="00F64470" w:rsidP="00F64470">
      <w:pPr>
        <w:pStyle w:val="ListParagraph"/>
        <w:numPr>
          <w:ilvl w:val="0"/>
          <w:numId w:val="12"/>
        </w:numPr>
      </w:pPr>
      <w:r>
        <w:t>A. true</w:t>
      </w:r>
    </w:p>
    <w:p w:rsidR="00F64470" w:rsidRDefault="00F64470" w:rsidP="00F64470">
      <w:pPr>
        <w:pStyle w:val="ListParagraph"/>
      </w:pPr>
      <w:proofErr w:type="gramStart"/>
      <w:r>
        <w:t>b</w:t>
      </w:r>
      <w:proofErr w:type="gramEnd"/>
      <w:r>
        <w:t>. true</w:t>
      </w:r>
    </w:p>
    <w:p w:rsidR="00F64470" w:rsidRDefault="00F64470" w:rsidP="00F64470">
      <w:pPr>
        <w:pStyle w:val="ListParagraph"/>
      </w:pPr>
      <w:proofErr w:type="gramStart"/>
      <w:r>
        <w:t>c</w:t>
      </w:r>
      <w:proofErr w:type="gramEnd"/>
      <w:r>
        <w:t xml:space="preserve">. false </w:t>
      </w:r>
    </w:p>
    <w:p w:rsidR="00F64470" w:rsidRDefault="00F64470" w:rsidP="00F64470">
      <w:pPr>
        <w:pStyle w:val="ListParagraph"/>
        <w:numPr>
          <w:ilvl w:val="0"/>
          <w:numId w:val="12"/>
        </w:numPr>
      </w:pPr>
      <w:r>
        <w:t>A. x &gt; 0</w:t>
      </w:r>
    </w:p>
    <w:p w:rsidR="00F64470" w:rsidRDefault="00F64470" w:rsidP="00F64470">
      <w:pPr>
        <w:pStyle w:val="ListParagraph"/>
      </w:pPr>
      <w:proofErr w:type="gramStart"/>
      <w:r>
        <w:t>b</w:t>
      </w:r>
      <w:proofErr w:type="gramEnd"/>
      <w:r>
        <w:t xml:space="preserve">. </w:t>
      </w:r>
      <w:proofErr w:type="spellStart"/>
      <w:r>
        <w:t>numSec</w:t>
      </w:r>
      <w:proofErr w:type="spellEnd"/>
      <w:r>
        <w:t xml:space="preserve"> = </w:t>
      </w:r>
      <w:proofErr w:type="spellStart"/>
      <w:r>
        <w:t>mins</w:t>
      </w:r>
      <w:proofErr w:type="spellEnd"/>
    </w:p>
    <w:p w:rsidR="00F64470" w:rsidRDefault="00F64470" w:rsidP="000A791A">
      <w:pPr>
        <w:pStyle w:val="ListParagraph"/>
        <w:rPr>
          <w:color w:val="C00000"/>
        </w:rPr>
      </w:pPr>
      <w:r>
        <w:t xml:space="preserve">c. </w:t>
      </w:r>
      <w:proofErr w:type="gramStart"/>
      <w:r w:rsidR="00C02193" w:rsidRPr="00C02193">
        <w:t xml:space="preserve">If </w:t>
      </w:r>
      <w:r w:rsidRPr="00C02193">
        <w:t xml:space="preserve"> </w:t>
      </w:r>
      <w:r w:rsidR="00C02193" w:rsidRPr="00C02193">
        <w:t>(</w:t>
      </w:r>
      <w:proofErr w:type="spellStart"/>
      <w:proofErr w:type="gramEnd"/>
      <w:r w:rsidR="00C02193" w:rsidRPr="00C02193">
        <w:rPr>
          <w:rFonts w:ascii="Courier New" w:hAnsi="Courier New" w:cs="Courier New"/>
          <w:sz w:val="20"/>
          <w:szCs w:val="20"/>
        </w:rPr>
        <w:t>Math.</w:t>
      </w:r>
      <w:r w:rsidR="00C02193" w:rsidRPr="00C02193">
        <w:rPr>
          <w:rFonts w:ascii="Courier New" w:hAnsi="Courier New" w:cs="Courier New"/>
          <w:i/>
          <w:iCs/>
          <w:sz w:val="20"/>
          <w:szCs w:val="20"/>
        </w:rPr>
        <w:t>pow</w:t>
      </w:r>
      <w:proofErr w:type="spellEnd"/>
      <w:r w:rsidR="00C02193" w:rsidRPr="00C02193">
        <w:rPr>
          <w:rFonts w:ascii="Courier New" w:hAnsi="Courier New" w:cs="Courier New"/>
          <w:sz w:val="20"/>
          <w:szCs w:val="20"/>
        </w:rPr>
        <w:t xml:space="preserve">(a,2) + </w:t>
      </w:r>
      <w:proofErr w:type="spellStart"/>
      <w:r w:rsidR="00C02193" w:rsidRPr="00C02193">
        <w:rPr>
          <w:rFonts w:ascii="Courier New" w:hAnsi="Courier New" w:cs="Courier New"/>
          <w:sz w:val="20"/>
          <w:szCs w:val="20"/>
        </w:rPr>
        <w:t>Math.</w:t>
      </w:r>
      <w:r w:rsidR="00C02193" w:rsidRPr="00C02193">
        <w:rPr>
          <w:rFonts w:ascii="Courier New" w:hAnsi="Courier New" w:cs="Courier New"/>
          <w:i/>
          <w:iCs/>
          <w:sz w:val="20"/>
          <w:szCs w:val="20"/>
        </w:rPr>
        <w:t>pow</w:t>
      </w:r>
      <w:proofErr w:type="spellEnd"/>
      <w:r w:rsidR="00C02193" w:rsidRPr="00C02193">
        <w:rPr>
          <w:rFonts w:ascii="Courier New" w:hAnsi="Courier New" w:cs="Courier New"/>
          <w:sz w:val="20"/>
          <w:szCs w:val="20"/>
        </w:rPr>
        <w:t xml:space="preserve">(b,2)== </w:t>
      </w:r>
      <w:proofErr w:type="spellStart"/>
      <w:r w:rsidR="00C02193" w:rsidRPr="00C02193">
        <w:rPr>
          <w:rFonts w:ascii="Courier New" w:hAnsi="Courier New" w:cs="Courier New"/>
          <w:sz w:val="20"/>
          <w:szCs w:val="20"/>
        </w:rPr>
        <w:t>Math.</w:t>
      </w:r>
      <w:r w:rsidR="00C02193" w:rsidRPr="00C02193">
        <w:rPr>
          <w:rFonts w:ascii="Courier New" w:hAnsi="Courier New" w:cs="Courier New"/>
          <w:i/>
          <w:iCs/>
          <w:sz w:val="20"/>
          <w:szCs w:val="20"/>
        </w:rPr>
        <w:t>pow</w:t>
      </w:r>
      <w:proofErr w:type="spellEnd"/>
      <w:r w:rsidR="00C02193" w:rsidRPr="00C02193">
        <w:rPr>
          <w:rFonts w:ascii="Courier New" w:hAnsi="Courier New" w:cs="Courier New"/>
          <w:sz w:val="20"/>
          <w:szCs w:val="20"/>
        </w:rPr>
        <w:t>(c,2));</w:t>
      </w:r>
    </w:p>
    <w:p w:rsidR="000A791A" w:rsidRDefault="000A791A" w:rsidP="000A791A">
      <w:pPr>
        <w:pStyle w:val="ListParagraph"/>
        <w:numPr>
          <w:ilvl w:val="0"/>
          <w:numId w:val="12"/>
        </w:numPr>
      </w:pPr>
      <w:r>
        <w:t>A. 5</w:t>
      </w:r>
    </w:p>
    <w:p w:rsidR="000A791A" w:rsidRDefault="000A791A" w:rsidP="000A791A">
      <w:pPr>
        <w:pStyle w:val="ListParagraph"/>
      </w:pPr>
      <w:r>
        <w:t>b. Not equal</w:t>
      </w:r>
    </w:p>
    <w:p w:rsidR="00C06AA1" w:rsidRDefault="00C06AA1" w:rsidP="00C06AA1">
      <w:pPr>
        <w:pStyle w:val="ListParagraph"/>
        <w:numPr>
          <w:ilvl w:val="0"/>
          <w:numId w:val="12"/>
        </w:numPr>
      </w:pPr>
      <w:r>
        <w:t>A. If (x &gt; y)</w:t>
      </w:r>
    </w:p>
    <w:p w:rsidR="00C06AA1" w:rsidRDefault="00C06AA1" w:rsidP="00C06AA1">
      <w:pPr>
        <w:pStyle w:val="ListParagraph"/>
      </w:pPr>
      <w:proofErr w:type="spellStart"/>
      <w:r>
        <w:t>System.out.println</w:t>
      </w:r>
      <w:proofErr w:type="spellEnd"/>
      <w:r>
        <w:t>(x);</w:t>
      </w:r>
    </w:p>
    <w:p w:rsidR="00C06AA1" w:rsidRDefault="00C06AA1" w:rsidP="00C06AA1">
      <w:pPr>
        <w:pStyle w:val="ListParagraph"/>
      </w:pPr>
      <w:r>
        <w:t>Else</w:t>
      </w:r>
    </w:p>
    <w:p w:rsidR="00C06AA1" w:rsidRDefault="00C06AA1" w:rsidP="00C06AA1">
      <w:pPr>
        <w:pStyle w:val="ListParagraph"/>
      </w:pPr>
      <w:proofErr w:type="spellStart"/>
      <w:r>
        <w:t>System.out.println</w:t>
      </w:r>
      <w:proofErr w:type="spellEnd"/>
      <w:r>
        <w:t>(y);</w:t>
      </w:r>
    </w:p>
    <w:p w:rsidR="00C06AA1" w:rsidRDefault="00F078A0" w:rsidP="00C06AA1">
      <w:pPr>
        <w:pStyle w:val="ListParagraph"/>
      </w:pPr>
      <w:r>
        <w:t xml:space="preserve">b. </w:t>
      </w:r>
      <w:proofErr w:type="spellStart"/>
      <w:proofErr w:type="gramStart"/>
      <w:r>
        <w:t>system.out.print</w:t>
      </w:r>
      <w:r w:rsidR="00C828A0">
        <w:t>ln</w:t>
      </w:r>
      <w:proofErr w:type="spellEnd"/>
      <w:r>
        <w:t>(</w:t>
      </w:r>
      <w:proofErr w:type="gramEnd"/>
      <w:r>
        <w:t>“</w:t>
      </w:r>
      <w:r w:rsidR="00C828A0">
        <w:t xml:space="preserve"> enter a number” );</w:t>
      </w:r>
    </w:p>
    <w:p w:rsidR="00C828A0" w:rsidRDefault="00C828A0" w:rsidP="00C06AA1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x = </w:t>
      </w:r>
      <w:proofErr w:type="spellStart"/>
      <w:r>
        <w:t>reader.nextInt</w:t>
      </w:r>
      <w:proofErr w:type="spellEnd"/>
      <w:r>
        <w:t>();</w:t>
      </w:r>
    </w:p>
    <w:p w:rsidR="00C828A0" w:rsidRDefault="00C828A0" w:rsidP="00C828A0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enter a other number” );</w:t>
      </w:r>
    </w:p>
    <w:p w:rsidR="00C828A0" w:rsidRPr="00F64470" w:rsidRDefault="00C828A0" w:rsidP="00C828A0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y = </w:t>
      </w:r>
      <w:proofErr w:type="spellStart"/>
      <w:r>
        <w:t>reader.nextInt</w:t>
      </w:r>
      <w:proofErr w:type="spellEnd"/>
      <w:r>
        <w:t>();</w:t>
      </w:r>
    </w:p>
    <w:p w:rsidR="00C828A0" w:rsidRDefault="00C828A0" w:rsidP="00C06AA1">
      <w:pPr>
        <w:pStyle w:val="ListParagraph"/>
      </w:pPr>
      <w:r>
        <w:t xml:space="preserve"> </w:t>
      </w:r>
      <w:proofErr w:type="gramStart"/>
      <w:r>
        <w:t>if</w:t>
      </w:r>
      <w:proofErr w:type="gramEnd"/>
      <w:r>
        <w:t xml:space="preserve"> (x &gt; y)</w:t>
      </w:r>
    </w:p>
    <w:p w:rsidR="00C828A0" w:rsidRDefault="00C828A0" w:rsidP="00C06AA1">
      <w:pPr>
        <w:pStyle w:val="ListParagraph"/>
      </w:pPr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>
        <w:t>y +” “ + x);</w:t>
      </w:r>
    </w:p>
    <w:p w:rsidR="00C828A0" w:rsidRDefault="00C828A0" w:rsidP="00C06AA1">
      <w:pPr>
        <w:pStyle w:val="ListParagraph"/>
      </w:pPr>
      <w:proofErr w:type="gramStart"/>
      <w:r>
        <w:t>else</w:t>
      </w:r>
      <w:proofErr w:type="gramEnd"/>
      <w:r>
        <w:t xml:space="preserve"> </w:t>
      </w:r>
    </w:p>
    <w:p w:rsidR="00C828A0" w:rsidRDefault="00C828A0" w:rsidP="00C828A0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x +” “ + y);</w:t>
      </w:r>
    </w:p>
    <w:p w:rsidR="00427BCA" w:rsidRDefault="00427BCA" w:rsidP="00C828A0">
      <w:pPr>
        <w:pStyle w:val="ListParagraph"/>
      </w:pPr>
    </w:p>
    <w:p w:rsidR="00427BCA" w:rsidRDefault="00427BCA" w:rsidP="00C828A0">
      <w:pPr>
        <w:pStyle w:val="ListParagraph"/>
      </w:pPr>
      <w:r>
        <w:t>Exercise 4.5</w:t>
      </w:r>
    </w:p>
    <w:p w:rsidR="00427BCA" w:rsidRDefault="00427BCA" w:rsidP="00427BCA">
      <w:pPr>
        <w:pStyle w:val="ListParagraph"/>
        <w:numPr>
          <w:ilvl w:val="0"/>
          <w:numId w:val="13"/>
        </w:numPr>
      </w:pPr>
      <w:r>
        <w:t>When the condition is false from the outset.</w:t>
      </w:r>
    </w:p>
    <w:p w:rsidR="00427BCA" w:rsidRDefault="00427BCA" w:rsidP="00427BCA">
      <w:pPr>
        <w:pStyle w:val="ListParagraph"/>
        <w:numPr>
          <w:ilvl w:val="0"/>
          <w:numId w:val="13"/>
        </w:numPr>
      </w:pPr>
      <w:r>
        <w:t>The three components are Initialize, test, and loop body</w:t>
      </w:r>
    </w:p>
    <w:p w:rsidR="00427BCA" w:rsidRDefault="00175FF0" w:rsidP="00427BCA">
      <w:pPr>
        <w:pStyle w:val="ListParagraph"/>
        <w:numPr>
          <w:ilvl w:val="0"/>
          <w:numId w:val="13"/>
        </w:numPr>
      </w:pPr>
      <w:r>
        <w:t>The statement or statements inside the loop never execute.</w:t>
      </w:r>
    </w:p>
    <w:p w:rsidR="00175FF0" w:rsidRDefault="00175FF0" w:rsidP="002D5BDD">
      <w:pPr>
        <w:pStyle w:val="ListParagraph"/>
        <w:numPr>
          <w:ilvl w:val="0"/>
          <w:numId w:val="13"/>
        </w:numPr>
      </w:pPr>
      <w:r>
        <w:t xml:space="preserve">A. </w:t>
      </w:r>
      <w:r w:rsidR="002D5BDD">
        <w:t xml:space="preserve">it list the </w:t>
      </w:r>
      <w:r w:rsidR="002D5BDD" w:rsidRPr="002D5BDD">
        <w:t>exponents</w:t>
      </w:r>
      <w:r w:rsidR="002D5BDD">
        <w:t xml:space="preserve"> </w:t>
      </w:r>
      <w:r w:rsidR="00723581">
        <w:t xml:space="preserve">and </w:t>
      </w:r>
      <w:r w:rsidR="002D5BDD">
        <w:t xml:space="preserve"> </w:t>
      </w:r>
      <w:r w:rsidR="00723581">
        <w:t xml:space="preserve">  raised</w:t>
      </w:r>
      <w:r w:rsidR="002D5BDD">
        <w:t xml:space="preserve"> basic 2 to the power of the exponents</w:t>
      </w:r>
    </w:p>
    <w:p w:rsidR="00C828A0" w:rsidRDefault="0046509A" w:rsidP="00C06AA1">
      <w:pPr>
        <w:pStyle w:val="ListParagraph"/>
      </w:pPr>
      <w:r>
        <w:t>B.it prints all the numbers entered until -999 is entered</w:t>
      </w:r>
    </w:p>
    <w:p w:rsidR="0046509A" w:rsidRDefault="0046509A" w:rsidP="0046509A">
      <w:pPr>
        <w:pStyle w:val="ListParagraph"/>
        <w:numPr>
          <w:ilvl w:val="0"/>
          <w:numId w:val="13"/>
        </w:numPr>
      </w:pPr>
      <w:r>
        <w:t xml:space="preserve">A. </w:t>
      </w:r>
      <w:proofErr w:type="spellStart"/>
      <w:r w:rsidR="00725900">
        <w:t>int</w:t>
      </w:r>
      <w:proofErr w:type="spellEnd"/>
      <w:r w:rsidR="00725900">
        <w:t xml:space="preserve"> </w:t>
      </w:r>
      <w:r>
        <w:t>expo =1</w:t>
      </w:r>
    </w:p>
    <w:p w:rsidR="0046509A" w:rsidRDefault="002D5BDD" w:rsidP="0046509A">
      <w:pPr>
        <w:pStyle w:val="ListParagraph"/>
      </w:pPr>
      <w:r>
        <w:t>While (expo &lt;= 10)</w:t>
      </w:r>
    </w:p>
    <w:p w:rsidR="002D5BDD" w:rsidRDefault="002D5BDD" w:rsidP="0046509A">
      <w:pPr>
        <w:pStyle w:val="ListParagraph"/>
      </w:pPr>
      <w:r>
        <w:t>{</w:t>
      </w:r>
    </w:p>
    <w:p w:rsidR="002D5BDD" w:rsidRDefault="002D5BDD" w:rsidP="0046509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expo + “ “ +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h.pow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expo, 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5BDD" w:rsidRDefault="002D5BDD" w:rsidP="0046509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expo + “ “ +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h.pow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expo, 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5BDD" w:rsidRDefault="002D5BDD" w:rsidP="0046509A">
      <w:pPr>
        <w:pStyle w:val="ListParagraph"/>
      </w:pPr>
      <w:r>
        <w:rPr>
          <w:rFonts w:ascii="Consolas" w:hAnsi="Consolas" w:cs="Consolas"/>
          <w:color w:val="000000"/>
          <w:sz w:val="20"/>
          <w:szCs w:val="20"/>
        </w:rPr>
        <w:tab/>
        <w:t>Expo++;</w:t>
      </w:r>
    </w:p>
    <w:p w:rsidR="002D5BDD" w:rsidRDefault="002D5BDD" w:rsidP="0046509A">
      <w:pPr>
        <w:pStyle w:val="ListParagraph"/>
      </w:pPr>
      <w:r>
        <w:t>}</w:t>
      </w:r>
    </w:p>
    <w:p w:rsidR="002D5BDD" w:rsidRDefault="002D5BDD" w:rsidP="002D5BDD">
      <w:pPr>
        <w:pStyle w:val="ListParagraph"/>
      </w:pPr>
      <w:proofErr w:type="gramStart"/>
      <w:r>
        <w:t>b</w:t>
      </w:r>
      <w:proofErr w:type="gramEnd"/>
      <w:r>
        <w:t xml:space="preserve">. </w:t>
      </w:r>
    </w:p>
    <w:p w:rsidR="00725900" w:rsidRDefault="00725900" w:rsidP="002D5BDD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“do you want to play? “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5900" w:rsidRDefault="00725900" w:rsidP="002D5BDD">
      <w:pPr>
        <w:pStyle w:val="ListParagraph"/>
      </w:pPr>
      <w:r>
        <w:t xml:space="preserve">String </w:t>
      </w:r>
      <w:proofErr w:type="spellStart"/>
      <w:r>
        <w:t>anw</w:t>
      </w:r>
      <w:proofErr w:type="spellEnd"/>
      <w:r>
        <w:t xml:space="preserve"> = </w:t>
      </w:r>
      <w:proofErr w:type="spellStart"/>
      <w:proofErr w:type="gramStart"/>
      <w:r>
        <w:t>reader.next</w:t>
      </w:r>
      <w:proofErr w:type="spellEnd"/>
      <w:r>
        <w:t>(</w:t>
      </w:r>
      <w:proofErr w:type="gramEnd"/>
      <w:r>
        <w:t>);</w:t>
      </w:r>
    </w:p>
    <w:p w:rsidR="002D5BDD" w:rsidRDefault="002D5BDD" w:rsidP="002D5BDD">
      <w:pPr>
        <w:pStyle w:val="ListParagraph"/>
      </w:pPr>
      <w:r>
        <w:t xml:space="preserve"> While (</w:t>
      </w:r>
      <w:proofErr w:type="spellStart"/>
      <w:proofErr w:type="gramStart"/>
      <w:r w:rsidR="00725900">
        <w:t>anw</w:t>
      </w:r>
      <w:proofErr w:type="spellEnd"/>
      <w:r w:rsidR="00725900">
        <w:t xml:space="preserve"> !</w:t>
      </w:r>
      <w:proofErr w:type="gramEnd"/>
      <w:r w:rsidR="00725900">
        <w:t xml:space="preserve"> =no</w:t>
      </w:r>
      <w:r>
        <w:t>)</w:t>
      </w:r>
    </w:p>
    <w:p w:rsidR="002D5BDD" w:rsidRDefault="002D5BDD" w:rsidP="002D5BDD">
      <w:pPr>
        <w:pStyle w:val="ListParagraph"/>
      </w:pPr>
      <w:r>
        <w:t>{</w:t>
      </w:r>
    </w:p>
    <w:p w:rsidR="00725900" w:rsidRDefault="00725900" w:rsidP="002D5BDD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t>(</w:t>
      </w:r>
      <w:proofErr w:type="spellStart"/>
      <w:r>
        <w:t>int</w:t>
      </w:r>
      <w:proofErr w:type="spellEnd"/>
      <w:r>
        <w:t>) (</w:t>
      </w:r>
      <w:proofErr w:type="spellStart"/>
      <w:r>
        <w:t>Math.random</w:t>
      </w:r>
      <w:proofErr w:type="spellEnd"/>
      <w:r>
        <w:t>()*10)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5900" w:rsidRDefault="00725900" w:rsidP="00725900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“do you want to play? “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5900" w:rsidRDefault="00725900" w:rsidP="00725900">
      <w:pPr>
        <w:pStyle w:val="ListParagraph"/>
      </w:pPr>
      <w:r>
        <w:t xml:space="preserve">String </w:t>
      </w:r>
      <w:proofErr w:type="spellStart"/>
      <w:r>
        <w:t>anw</w:t>
      </w:r>
      <w:proofErr w:type="spellEnd"/>
      <w:r>
        <w:t xml:space="preserve"> = </w:t>
      </w:r>
      <w:proofErr w:type="spellStart"/>
      <w:proofErr w:type="gramStart"/>
      <w:r>
        <w:t>reader.next</w:t>
      </w:r>
      <w:proofErr w:type="spellEnd"/>
      <w:r>
        <w:t>(</w:t>
      </w:r>
      <w:proofErr w:type="gramEnd"/>
      <w:r>
        <w:t>);</w:t>
      </w:r>
    </w:p>
    <w:p w:rsidR="002D5BDD" w:rsidRDefault="002D5BDD" w:rsidP="0046509A">
      <w:pPr>
        <w:pStyle w:val="ListParagraph"/>
      </w:pPr>
      <w:r>
        <w:t>}</w:t>
      </w:r>
    </w:p>
    <w:p w:rsidR="00725900" w:rsidRDefault="00725900" w:rsidP="00725900">
      <w:pPr>
        <w:pStyle w:val="ListParagraph"/>
      </w:pPr>
      <w:r>
        <w:t xml:space="preserve">c.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How old are you? “);</w:t>
      </w:r>
    </w:p>
    <w:p w:rsidR="00725900" w:rsidRDefault="00725900" w:rsidP="00725900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w</w:t>
      </w:r>
      <w:proofErr w:type="spellEnd"/>
      <w:r>
        <w:t xml:space="preserve"> = </w:t>
      </w:r>
      <w:proofErr w:type="spellStart"/>
      <w:r>
        <w:t>reader.nextInt</w:t>
      </w:r>
      <w:proofErr w:type="spellEnd"/>
      <w:r>
        <w:t>();</w:t>
      </w:r>
    </w:p>
    <w:p w:rsidR="00725900" w:rsidRDefault="00725900" w:rsidP="00725900">
      <w:pPr>
        <w:pStyle w:val="ListParagraph"/>
      </w:pPr>
      <w:r>
        <w:t xml:space="preserve"> While (</w:t>
      </w:r>
      <w:proofErr w:type="spellStart"/>
      <w:proofErr w:type="gramStart"/>
      <w:r>
        <w:t>anw</w:t>
      </w:r>
      <w:proofErr w:type="spellEnd"/>
      <w:r>
        <w:t xml:space="preserve"> !</w:t>
      </w:r>
      <w:proofErr w:type="gramEnd"/>
      <w:r>
        <w:t xml:space="preserve"> </w:t>
      </w:r>
      <w:proofErr w:type="gramStart"/>
      <w:r>
        <w:t>=  100</w:t>
      </w:r>
      <w:proofErr w:type="gramEnd"/>
      <w:r>
        <w:t>)</w:t>
      </w:r>
    </w:p>
    <w:p w:rsidR="00725900" w:rsidRDefault="00725900" w:rsidP="00725900">
      <w:pPr>
        <w:pStyle w:val="ListParagraph"/>
      </w:pPr>
      <w:r>
        <w:t>{</w:t>
      </w:r>
    </w:p>
    <w:p w:rsidR="00725900" w:rsidRDefault="00725900" w:rsidP="00725900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nw</w:t>
      </w:r>
      <w:proofErr w:type="spellEnd"/>
      <w:r>
        <w:t>);</w:t>
      </w:r>
    </w:p>
    <w:p w:rsidR="00725900" w:rsidRDefault="00725900" w:rsidP="00725900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How old are you? “);</w:t>
      </w:r>
    </w:p>
    <w:p w:rsidR="00725900" w:rsidRDefault="00725900" w:rsidP="00725900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w</w:t>
      </w:r>
      <w:proofErr w:type="spellEnd"/>
      <w:r>
        <w:t xml:space="preserve"> = </w:t>
      </w:r>
      <w:proofErr w:type="spellStart"/>
      <w:r>
        <w:t>reader.nextInt</w:t>
      </w:r>
      <w:proofErr w:type="spellEnd"/>
      <w:r>
        <w:t>();</w:t>
      </w:r>
    </w:p>
    <w:p w:rsidR="00725900" w:rsidRDefault="00725900" w:rsidP="00725900">
      <w:pPr>
        <w:pStyle w:val="ListParagraph"/>
      </w:pPr>
      <w:r>
        <w:t>}</w:t>
      </w:r>
    </w:p>
    <w:p w:rsidR="00CB7D95" w:rsidRDefault="00CB7D95" w:rsidP="00725900">
      <w:pPr>
        <w:pStyle w:val="ListParagraph"/>
      </w:pPr>
    </w:p>
    <w:p w:rsidR="00CB7D95" w:rsidRDefault="00744E46" w:rsidP="00CB7D95">
      <w:pPr>
        <w:pStyle w:val="ListParagraph"/>
      </w:pPr>
      <w:r>
        <w:t>Exercise 4.6</w:t>
      </w:r>
    </w:p>
    <w:p w:rsidR="00744E46" w:rsidRDefault="00744E46" w:rsidP="00B853FA">
      <w:pPr>
        <w:pStyle w:val="ListParagraph"/>
        <w:numPr>
          <w:ilvl w:val="0"/>
          <w:numId w:val="17"/>
        </w:numPr>
      </w:pPr>
      <w:r>
        <w:t xml:space="preserve">A. print the </w:t>
      </w:r>
      <w:r w:rsidRPr="00744E46">
        <w:t>exponent</w:t>
      </w:r>
      <w:r>
        <w:t xml:space="preserve"> and rises 2 to the</w:t>
      </w:r>
      <w:r w:rsidR="00B853FA">
        <w:t xml:space="preserve"> power that </w:t>
      </w:r>
      <w:r w:rsidR="00B853FA" w:rsidRPr="00B853FA">
        <w:t>exponent</w:t>
      </w:r>
    </w:p>
    <w:p w:rsidR="00B853FA" w:rsidRDefault="00B853FA" w:rsidP="00B853FA">
      <w:pPr>
        <w:pStyle w:val="ListParagraph"/>
        <w:ind w:left="1080"/>
      </w:pPr>
      <w:proofErr w:type="gramStart"/>
      <w:r>
        <w:t>b</w:t>
      </w:r>
      <w:proofErr w:type="gramEnd"/>
      <w:r>
        <w:t>. takes the expo makes it equal to count then subtracts 1 and times base(2) times base</w:t>
      </w:r>
    </w:p>
    <w:p w:rsidR="00EA0B89" w:rsidRDefault="00B853FA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3033">
        <w:t xml:space="preserve">2.   </w:t>
      </w:r>
      <w:r w:rsidR="00D01667" w:rsidRPr="008A3033">
        <w:t>a.</w:t>
      </w:r>
      <w:r w:rsidR="00EA0B89">
        <w:rPr>
          <w:rFonts w:ascii="Courier New" w:hAnsi="Courier New" w:cs="Courier New"/>
          <w:color w:val="000000"/>
          <w:sz w:val="20"/>
          <w:szCs w:val="20"/>
        </w:rPr>
        <w:t xml:space="preserve"> String pow2 = </w:t>
      </w:r>
      <w:r w:rsidR="00EA0B89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="00EA0B89">
        <w:rPr>
          <w:rFonts w:ascii="Courier New" w:hAnsi="Courier New" w:cs="Courier New"/>
          <w:color w:val="000000"/>
          <w:sz w:val="20"/>
          <w:szCs w:val="20"/>
        </w:rPr>
        <w:t xml:space="preserve">, pow3 = </w:t>
      </w:r>
      <w:r w:rsidR="00EA0B89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="00EA0B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10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ow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pow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,2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ow3 = pow3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3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power of 2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w2)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power of 3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pow3)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90834" w:rsidRDefault="00EA0B89" w:rsidP="00EA0B89"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0B89" w:rsidRDefault="000410D2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>b.</w:t>
      </w:r>
      <w:r w:rsidR="00EA0B89">
        <w:rPr>
          <w:rFonts w:ascii="Courier New" w:hAnsi="Courier New" w:cs="Courier New"/>
          <w:color w:val="000000"/>
          <w:sz w:val="20"/>
          <w:szCs w:val="20"/>
        </w:rPr>
        <w:t xml:space="preserve"> String pow2 = </w:t>
      </w:r>
      <w:r w:rsidR="00EA0B89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="00EA0B89">
        <w:rPr>
          <w:rFonts w:ascii="Courier New" w:hAnsi="Courier New" w:cs="Courier New"/>
          <w:color w:val="000000"/>
          <w:sz w:val="20"/>
          <w:szCs w:val="20"/>
        </w:rPr>
        <w:t xml:space="preserve">, pow3 = </w:t>
      </w:r>
      <w:r w:rsidR="00EA0B89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="00EA0B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10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ow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2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pow2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ow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3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pow3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power of 2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w2)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power of 3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pow3)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10D2" w:rsidRPr="008A3033" w:rsidRDefault="00EA0B89" w:rsidP="00EA0B89"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90834" w:rsidRDefault="00EA0B89" w:rsidP="00EA0B89">
      <w:pPr>
        <w:pStyle w:val="ListParagraph"/>
        <w:numPr>
          <w:ilvl w:val="0"/>
          <w:numId w:val="11"/>
        </w:numPr>
      </w:pPr>
      <w:r>
        <w:t>A. the user enters a number. The computer raise it to the power of 2. Does this 5 times.</w:t>
      </w:r>
    </w:p>
    <w:p w:rsidR="00EA0B89" w:rsidRPr="008A3033" w:rsidRDefault="00EA0B89" w:rsidP="00EA0B89">
      <w:pPr>
        <w:pStyle w:val="ListParagraph"/>
      </w:pPr>
      <w:r>
        <w:t>b.</w:t>
      </w:r>
      <w:r w:rsidR="00307C09" w:rsidRPr="0030478C">
        <w:t xml:space="preserve"> </w:t>
      </w:r>
      <w:r w:rsidR="0030478C" w:rsidRPr="0030478C">
        <w:t>Raises 2 to the power of the expo</w:t>
      </w:r>
    </w:p>
    <w:p w:rsidR="00744E46" w:rsidRPr="00744E46" w:rsidRDefault="00744E46" w:rsidP="00CB7D95">
      <w:pPr>
        <w:pStyle w:val="ListParagraph"/>
      </w:pPr>
    </w:p>
    <w:p w:rsidR="00307C09" w:rsidRDefault="00307C09" w:rsidP="00307C09">
      <w:r>
        <w:t>Exercise 4.7</w:t>
      </w:r>
    </w:p>
    <w:p w:rsidR="00307C09" w:rsidRDefault="00307C09" w:rsidP="00307C09">
      <w:pPr>
        <w:pStyle w:val="ListParagraph"/>
        <w:numPr>
          <w:ilvl w:val="0"/>
          <w:numId w:val="18"/>
        </w:numPr>
      </w:pPr>
      <w:r>
        <w:t>A. if I is even then print it.</w:t>
      </w:r>
    </w:p>
    <w:p w:rsidR="0077249B" w:rsidRDefault="00307C09" w:rsidP="0077249B">
      <w:pPr>
        <w:pStyle w:val="ListParagraph"/>
      </w:pPr>
      <w:proofErr w:type="gramStart"/>
      <w:r>
        <w:t>b</w:t>
      </w:r>
      <w:proofErr w:type="gramEnd"/>
      <w:r>
        <w:t>.</w:t>
      </w:r>
      <w:r w:rsidR="00BE48DD">
        <w:t xml:space="preserve"> makes a guessing game where guess a number from 1-10 and stops i</w:t>
      </w:r>
      <w:r w:rsidR="0077249B">
        <w:t>f you guess right</w:t>
      </w:r>
    </w:p>
    <w:p w:rsidR="0077249B" w:rsidRDefault="0077249B" w:rsidP="0077249B">
      <w:pPr>
        <w:pStyle w:val="ListParagraph"/>
        <w:numPr>
          <w:ilvl w:val="0"/>
          <w:numId w:val="18"/>
        </w:numPr>
      </w:pPr>
      <w:r>
        <w:t>A.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pow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pow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10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% 2 == 1)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ow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pow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,2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ow3 = pow3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3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power of 2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w2)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power of 3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pow3)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249B" w:rsidRDefault="0077249B" w:rsidP="007724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. String pow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pow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10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% 2 == 0)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ow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2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pow2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ow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3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pow3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power of 2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w2)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power of 3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pow3)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249B" w:rsidRPr="008A3033" w:rsidRDefault="0077249B" w:rsidP="0077249B"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5727F" w:rsidRPr="00DD64EF" w:rsidRDefault="00B5727F" w:rsidP="00DD64EF">
      <w:pPr>
        <w:rPr>
          <w:color w:val="FF0000"/>
        </w:rPr>
      </w:pPr>
    </w:p>
    <w:p w:rsidR="00B5727F" w:rsidRDefault="00B5727F" w:rsidP="00CB7D95">
      <w:pPr>
        <w:pStyle w:val="ListParagraph"/>
        <w:rPr>
          <w:rFonts w:ascii="Tahoma" w:hAnsi="Tahoma" w:cs="Tahoma"/>
        </w:rPr>
      </w:pPr>
      <w:r w:rsidRPr="00765715">
        <w:rPr>
          <w:rFonts w:ascii="Tahoma" w:hAnsi="Tahoma" w:cs="Tahoma"/>
        </w:rPr>
        <w:t>Exercises 4.8</w:t>
      </w:r>
    </w:p>
    <w:p w:rsidR="00B5727F" w:rsidRDefault="00B5727F" w:rsidP="00B5727F">
      <w:pPr>
        <w:pStyle w:val="ListParagraph"/>
        <w:numPr>
          <w:ilvl w:val="0"/>
          <w:numId w:val="14"/>
        </w:numPr>
      </w:pPr>
      <w:r>
        <w:t>Uses a scanner class for a text file input that we use for keyboard input.</w:t>
      </w:r>
    </w:p>
    <w:p w:rsidR="00F305CA" w:rsidRDefault="00F305CA" w:rsidP="00B5727F">
      <w:pPr>
        <w:pStyle w:val="ListParagraph"/>
        <w:numPr>
          <w:ilvl w:val="0"/>
          <w:numId w:val="14"/>
        </w:numPr>
      </w:pPr>
    </w:p>
    <w:p w:rsidR="00F305CA" w:rsidRDefault="00B5727F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>A.</w:t>
      </w:r>
      <w:r w:rsidR="008B3232">
        <w:t xml:space="preserve"> </w:t>
      </w:r>
      <w:r w:rsidR="00F305CA">
        <w:rPr>
          <w:rFonts w:ascii="Consolas" w:hAnsi="Consolas" w:cs="Consolas"/>
          <w:color w:val="000000"/>
          <w:sz w:val="20"/>
          <w:szCs w:val="20"/>
        </w:rPr>
        <w:t xml:space="preserve">Scanner </w:t>
      </w:r>
      <w:r w:rsidR="00F305CA"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 w:rsidR="00F305C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F305C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F305C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F305CA"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 w:rsidR="00F305C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F305CA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="00F305CA">
        <w:rPr>
          <w:rFonts w:ascii="Consolas" w:hAnsi="Consolas" w:cs="Consolas"/>
          <w:color w:val="2A00FF"/>
          <w:sz w:val="20"/>
          <w:szCs w:val="20"/>
        </w:rPr>
        <w:t>"numbers.txt"</w:t>
      </w:r>
      <w:r w:rsidR="00F305CA">
        <w:rPr>
          <w:rFonts w:ascii="Consolas" w:hAnsi="Consolas" w:cs="Consolas"/>
          <w:color w:val="000000"/>
          <w:sz w:val="20"/>
          <w:szCs w:val="20"/>
        </w:rPr>
        <w:t>)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umb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u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u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file had no number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average of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numbers is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F305CA" w:rsidRDefault="00F305CA" w:rsidP="00F305CA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F305C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F305CA">
        <w:rPr>
          <w:rFonts w:ascii="Consolas" w:hAnsi="Consolas" w:cs="Consolas"/>
          <w:color w:val="6A3E3E"/>
          <w:sz w:val="20"/>
          <w:szCs w:val="20"/>
        </w:rPr>
        <w:t>sum</w:t>
      </w:r>
      <w:proofErr w:type="gramEnd"/>
      <w:r w:rsidRPr="00F305CA">
        <w:rPr>
          <w:rFonts w:ascii="Consolas" w:hAnsi="Consolas" w:cs="Consolas"/>
          <w:color w:val="000000"/>
          <w:sz w:val="20"/>
          <w:szCs w:val="20"/>
        </w:rPr>
        <w:t xml:space="preserve"> / </w:t>
      </w:r>
      <w:r w:rsidRPr="00F305CA">
        <w:rPr>
          <w:rFonts w:ascii="Consolas" w:hAnsi="Consolas" w:cs="Consolas"/>
          <w:color w:val="6A3E3E"/>
          <w:sz w:val="20"/>
          <w:szCs w:val="20"/>
        </w:rPr>
        <w:t>count</w:t>
      </w:r>
      <w:r w:rsidRPr="00F305CA">
        <w:rPr>
          <w:rFonts w:ascii="Consolas" w:hAnsi="Consolas" w:cs="Consolas"/>
          <w:color w:val="000000"/>
          <w:sz w:val="20"/>
          <w:szCs w:val="20"/>
        </w:rPr>
        <w:t>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B.</w:t>
      </w:r>
      <w:r w:rsidRPr="00F305CA">
        <w:t xml:space="preserve"> </w:t>
      </w:r>
      <w:r>
        <w:t>.</w:t>
      </w:r>
      <w:proofErr w:type="gramEnd"/>
      <w: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numbers.tx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 xml:space="preserve">number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umb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file had no number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F305CA" w:rsidRP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umber+ “ “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581E" w:rsidRDefault="007F581E" w:rsidP="00F305CA">
      <w:pPr>
        <w:rPr>
          <w:rFonts w:ascii="Consolas" w:hAnsi="Consolas" w:cs="Consolas"/>
          <w:color w:val="000000"/>
          <w:sz w:val="20"/>
          <w:szCs w:val="20"/>
        </w:rPr>
      </w:pPr>
    </w:p>
    <w:p w:rsidR="00F305CA" w:rsidRDefault="007F581E" w:rsidP="00F305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ercise 4.9</w:t>
      </w:r>
    </w:p>
    <w:p w:rsidR="00832E5B" w:rsidRDefault="00832E5B" w:rsidP="00832E5B">
      <w:pPr>
        <w:pStyle w:val="ListParagraph"/>
        <w:numPr>
          <w:ilvl w:val="0"/>
          <w:numId w:val="16"/>
        </w:num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.i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issing an a { and }</w:t>
      </w:r>
    </w:p>
    <w:p w:rsidR="00832E5B" w:rsidRPr="00832E5B" w:rsidRDefault="00832E5B" w:rsidP="00832E5B">
      <w:pPr>
        <w:pStyle w:val="ListParagraph"/>
        <w:numPr>
          <w:ilvl w:val="0"/>
          <w:numId w:val="16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. its missing a {</w:t>
      </w:r>
    </w:p>
    <w:p w:rsidR="00BB624E" w:rsidRDefault="00BB624E" w:rsidP="00BB624E">
      <w:proofErr w:type="spellStart"/>
      <w:r w:rsidRPr="00BB624E">
        <w:t>Ch</w:t>
      </w:r>
      <w:proofErr w:type="spellEnd"/>
      <w:r w:rsidRPr="00BB624E">
        <w:t xml:space="preserve"> 2 Review Questions</w:t>
      </w:r>
    </w:p>
    <w:p w:rsidR="001A10CD" w:rsidRPr="001A10CD" w:rsidRDefault="001A10CD" w:rsidP="00BB624E">
      <w:pPr>
        <w:pStyle w:val="ListParagraph"/>
        <w:numPr>
          <w:ilvl w:val="0"/>
          <w:numId w:val="20"/>
        </w:numPr>
      </w:pPr>
      <w:r>
        <w:t>Java is secure, robust, and portable.</w:t>
      </w:r>
    </w:p>
    <w:p w:rsidR="00BB624E" w:rsidRDefault="00BB624E" w:rsidP="00BB624E">
      <w:pPr>
        <w:pStyle w:val="ListParagraph"/>
        <w:numPr>
          <w:ilvl w:val="0"/>
          <w:numId w:val="20"/>
        </w:numPr>
      </w:pPr>
      <w:r>
        <w:t>Byte code is the machine language for an imaginary java computer.</w:t>
      </w:r>
    </w:p>
    <w:p w:rsidR="00F910EC" w:rsidRDefault="00BB624E" w:rsidP="00BB624E">
      <w:pPr>
        <w:pStyle w:val="ListParagraph"/>
        <w:numPr>
          <w:ilvl w:val="0"/>
          <w:numId w:val="20"/>
        </w:numPr>
      </w:pPr>
      <w:r>
        <w:t>Java virtual machine, a program that behaves a like a computer.</w:t>
      </w:r>
    </w:p>
    <w:p w:rsidR="00F910EC" w:rsidRPr="00F910EC" w:rsidRDefault="00F910EC" w:rsidP="00BB624E">
      <w:pPr>
        <w:pStyle w:val="ListParagraph"/>
        <w:numPr>
          <w:ilvl w:val="0"/>
          <w:numId w:val="20"/>
        </w:numPr>
      </w:pPr>
      <w:proofErr w:type="spellStart"/>
      <w:r w:rsidRPr="00F910EC">
        <w:t>System.out.print</w:t>
      </w:r>
      <w:proofErr w:type="spellEnd"/>
      <w:r w:rsidRPr="00F910EC">
        <w:t xml:space="preserve"> and </w:t>
      </w:r>
      <w:proofErr w:type="spellStart"/>
      <w:r w:rsidRPr="00F910EC">
        <w:t>system.out.println</w:t>
      </w:r>
      <w:proofErr w:type="spellEnd"/>
    </w:p>
    <w:p w:rsidR="00BB624E" w:rsidRDefault="00BB624E" w:rsidP="001A10CD">
      <w:pPr>
        <w:pStyle w:val="ListParagraph"/>
        <w:numPr>
          <w:ilvl w:val="0"/>
          <w:numId w:val="20"/>
        </w:numPr>
      </w:pPr>
      <w:r>
        <w:t xml:space="preserve"> </w:t>
      </w:r>
      <w:r w:rsidR="001A10CD" w:rsidRPr="001A10CD">
        <w:t>Cannot return a value from a method of type void</w:t>
      </w:r>
      <w:r w:rsidR="001A10CD">
        <w:t xml:space="preserve"> or </w:t>
      </w:r>
      <w:r w:rsidR="001A10CD" w:rsidRPr="001A10CD">
        <w:t>'Class' or 'interface' expected</w:t>
      </w:r>
    </w:p>
    <w:p w:rsidR="001A10CD" w:rsidRDefault="00114A6E" w:rsidP="001A10CD">
      <w:pPr>
        <w:pStyle w:val="ListParagraph"/>
        <w:numPr>
          <w:ilvl w:val="0"/>
          <w:numId w:val="20"/>
        </w:numPr>
      </w:pPr>
      <w:r>
        <w:t>Edit, compile, execute</w:t>
      </w:r>
    </w:p>
    <w:p w:rsidR="004D3CF2" w:rsidRDefault="004D3CF2" w:rsidP="001A10CD">
      <w:pPr>
        <w:pStyle w:val="ListParagraph"/>
        <w:numPr>
          <w:ilvl w:val="0"/>
          <w:numId w:val="20"/>
        </w:numPr>
      </w:pPr>
      <w:r>
        <w:t>So people that don’t know how to program can read the code</w:t>
      </w:r>
    </w:p>
    <w:p w:rsidR="00993023" w:rsidRDefault="00993023" w:rsidP="00BB624E">
      <w:r>
        <w:t xml:space="preserve">Chapter 3 review </w:t>
      </w:r>
    </w:p>
    <w:p w:rsidR="00993023" w:rsidRDefault="00993023" w:rsidP="00993023">
      <w:pPr>
        <w:pStyle w:val="ListParagraph"/>
        <w:numPr>
          <w:ilvl w:val="0"/>
          <w:numId w:val="22"/>
        </w:numPr>
      </w:pPr>
      <w:r>
        <w:t>Double bat;</w:t>
      </w:r>
    </w:p>
    <w:p w:rsidR="00993023" w:rsidRDefault="00993023" w:rsidP="00993023">
      <w:pPr>
        <w:pStyle w:val="ListParagraph"/>
      </w:pPr>
      <w:proofErr w:type="spellStart"/>
      <w:r>
        <w:lastRenderedPageBreak/>
        <w:t>Int</w:t>
      </w:r>
      <w:proofErr w:type="spellEnd"/>
      <w:r>
        <w:t xml:space="preserve"> x;</w:t>
      </w:r>
    </w:p>
    <w:p w:rsidR="00993023" w:rsidRDefault="00993023" w:rsidP="00993023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enter the batter”);</w:t>
      </w:r>
    </w:p>
    <w:p w:rsidR="00993023" w:rsidRDefault="00993023" w:rsidP="00993023">
      <w:pPr>
        <w:pStyle w:val="ListParagraph"/>
      </w:pPr>
      <w:r>
        <w:t>Bat =</w:t>
      </w:r>
      <w:proofErr w:type="spellStart"/>
      <w:proofErr w:type="gramStart"/>
      <w:r>
        <w:t>reader.nextdouble</w:t>
      </w:r>
      <w:proofErr w:type="spellEnd"/>
      <w:r>
        <w:t>(</w:t>
      </w:r>
      <w:proofErr w:type="gramEnd"/>
      <w:r>
        <w:t>);</w:t>
      </w:r>
    </w:p>
    <w:p w:rsidR="00993023" w:rsidRDefault="00993023" w:rsidP="00993023">
      <w:pPr>
        <w:pStyle w:val="ListParagraph"/>
      </w:pPr>
      <w:r>
        <w:t>While (bat</w:t>
      </w:r>
      <w:proofErr w:type="gramStart"/>
      <w:r>
        <w:t>!=</w:t>
      </w:r>
      <w:proofErr w:type="gramEnd"/>
      <w:r>
        <w:t xml:space="preserve"> no)</w:t>
      </w:r>
    </w:p>
    <w:p w:rsidR="00993023" w:rsidRDefault="00993023" w:rsidP="00993023">
      <w:pPr>
        <w:pStyle w:val="ListParagraph"/>
      </w:pPr>
      <w:r>
        <w:t>{</w:t>
      </w:r>
    </w:p>
    <w:p w:rsidR="00993023" w:rsidRPr="00BB624E" w:rsidRDefault="00993023" w:rsidP="00993023">
      <w:pPr>
        <w:pStyle w:val="ListParagraph"/>
      </w:pPr>
      <w:r>
        <w:t>X++;</w:t>
      </w:r>
    </w:p>
    <w:p w:rsidR="00993023" w:rsidRDefault="00993023" w:rsidP="00993023">
      <w:pPr>
        <w:pStyle w:val="ListParagraph"/>
      </w:pPr>
      <w:r>
        <w:t>Bat=+;</w:t>
      </w:r>
    </w:p>
    <w:p w:rsidR="00993023" w:rsidRDefault="00993023" w:rsidP="00993023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enter the batter”);</w:t>
      </w:r>
    </w:p>
    <w:p w:rsidR="00993023" w:rsidRDefault="00993023" w:rsidP="00993023">
      <w:pPr>
        <w:pStyle w:val="ListParagraph"/>
      </w:pPr>
      <w:r>
        <w:t>Bat =</w:t>
      </w:r>
      <w:proofErr w:type="spellStart"/>
      <w:proofErr w:type="gramStart"/>
      <w:r>
        <w:t>reader.nextdouble</w:t>
      </w:r>
      <w:proofErr w:type="spellEnd"/>
      <w:r>
        <w:t>(</w:t>
      </w:r>
      <w:proofErr w:type="gramEnd"/>
      <w:r>
        <w:t>);</w:t>
      </w:r>
    </w:p>
    <w:p w:rsidR="00993023" w:rsidRDefault="00993023" w:rsidP="00993023">
      <w:pPr>
        <w:pStyle w:val="ListParagraph"/>
      </w:pPr>
      <w:r>
        <w:t>}</w:t>
      </w:r>
    </w:p>
    <w:p w:rsidR="00993023" w:rsidRDefault="00993023" w:rsidP="00993023">
      <w:pPr>
        <w:pStyle w:val="ListParagraph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t/x);</w:t>
      </w:r>
    </w:p>
    <w:p w:rsidR="008A6F98" w:rsidRDefault="008A6F98" w:rsidP="008A6F98">
      <w:pPr>
        <w:pStyle w:val="ListParagraph"/>
        <w:numPr>
          <w:ilvl w:val="0"/>
          <w:numId w:val="22"/>
        </w:numPr>
      </w:pPr>
      <w:r>
        <w:t>Integer literal</w:t>
      </w:r>
    </w:p>
    <w:p w:rsidR="008A6F98" w:rsidRDefault="008A6F98" w:rsidP="008A6F98">
      <w:pPr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ecVal</w:t>
      </w:r>
      <w:proofErr w:type="spellEnd"/>
      <w:r>
        <w:t xml:space="preserve"> = 26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xVal</w:t>
      </w:r>
      <w:proofErr w:type="spellEnd"/>
      <w:r>
        <w:t xml:space="preserve"> = 0x1a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inVal</w:t>
      </w:r>
      <w:proofErr w:type="spellEnd"/>
      <w:r>
        <w:t xml:space="preserve"> = 0b11010;</w:t>
      </w:r>
    </w:p>
    <w:p w:rsidR="008A6F98" w:rsidRDefault="008A6F98" w:rsidP="008A6F98">
      <w:pPr>
        <w:ind w:left="720"/>
      </w:pPr>
      <w:proofErr w:type="gramStart"/>
      <w:r>
        <w:t>floating-point</w:t>
      </w:r>
      <w:proofErr w:type="gramEnd"/>
    </w:p>
    <w:p w:rsidR="008A6F98" w:rsidRDefault="008A6F98" w:rsidP="008A6F98">
      <w:pPr>
        <w:ind w:left="720"/>
      </w:pPr>
      <w:proofErr w:type="gramStart"/>
      <w:r>
        <w:t>double</w:t>
      </w:r>
      <w:proofErr w:type="gramEnd"/>
      <w:r>
        <w:t xml:space="preserve"> d1 = 123.4; double d2 = 1.234e2; float f1  = 123.4f;</w:t>
      </w:r>
    </w:p>
    <w:p w:rsidR="008A6F98" w:rsidRDefault="008A6F98" w:rsidP="008A6F98">
      <w:pPr>
        <w:pStyle w:val="ListParagraph"/>
        <w:numPr>
          <w:ilvl w:val="0"/>
          <w:numId w:val="22"/>
        </w:numPr>
      </w:pPr>
      <w:r>
        <w:t xml:space="preserve">String name; </w:t>
      </w:r>
      <w:proofErr w:type="spellStart"/>
      <w:r>
        <w:t>int</w:t>
      </w:r>
      <w:proofErr w:type="spellEnd"/>
      <w:r>
        <w:t xml:space="preserve"> age; double wag;</w:t>
      </w:r>
    </w:p>
    <w:p w:rsidR="00FD5074" w:rsidRDefault="00FD5074" w:rsidP="008A6F98">
      <w:pPr>
        <w:pStyle w:val="ListParagraph"/>
        <w:numPr>
          <w:ilvl w:val="0"/>
          <w:numId w:val="22"/>
        </w:numPr>
      </w:pPr>
      <w:r>
        <w:t>Because it can change the answer.</w:t>
      </w:r>
    </w:p>
    <w:p w:rsidR="00FD5074" w:rsidRDefault="00FD5074" w:rsidP="00FD5074">
      <w:pPr>
        <w:ind w:left="360"/>
      </w:pPr>
      <w:r>
        <w:t>Chapter 4 review</w:t>
      </w:r>
    </w:p>
    <w:p w:rsidR="00FD5074" w:rsidRDefault="00FD5074" w:rsidP="00FD5074">
      <w:r>
        <w:t>1.</w:t>
      </w:r>
      <w:r>
        <w:tab/>
        <w:t xml:space="preserve">A. false </w:t>
      </w:r>
    </w:p>
    <w:p w:rsidR="00FD5074" w:rsidRDefault="00FD5074" w:rsidP="00FD5074">
      <w:pPr>
        <w:pStyle w:val="ListParagraph"/>
      </w:pPr>
      <w:proofErr w:type="gramStart"/>
      <w:r>
        <w:t>b</w:t>
      </w:r>
      <w:proofErr w:type="gramEnd"/>
      <w:r>
        <w:t>. true</w:t>
      </w:r>
    </w:p>
    <w:p w:rsidR="00FD5074" w:rsidRDefault="00FD5074" w:rsidP="00FD5074">
      <w:pPr>
        <w:pStyle w:val="ListParagraph"/>
      </w:pPr>
      <w:proofErr w:type="spellStart"/>
      <w:r>
        <w:t>c.true</w:t>
      </w:r>
      <w:proofErr w:type="spellEnd"/>
    </w:p>
    <w:p w:rsidR="00FD5074" w:rsidRDefault="00FD5074" w:rsidP="00FD5074">
      <w:pPr>
        <w:pStyle w:val="ListParagraph"/>
      </w:pPr>
      <w:proofErr w:type="gramStart"/>
      <w:r>
        <w:t>d</w:t>
      </w:r>
      <w:proofErr w:type="gramEnd"/>
      <w:r>
        <w:t>. false</w:t>
      </w:r>
    </w:p>
    <w:p w:rsidR="008A6F98" w:rsidRDefault="00FD5074" w:rsidP="00FD5074">
      <w:pPr>
        <w:pStyle w:val="ListParagraph"/>
      </w:pPr>
      <w:proofErr w:type="gramStart"/>
      <w:r>
        <w:t>e</w:t>
      </w:r>
      <w:proofErr w:type="gramEnd"/>
      <w:r>
        <w:t>. true</w:t>
      </w:r>
    </w:p>
    <w:p w:rsidR="00FD5074" w:rsidRDefault="00FD5074" w:rsidP="00FD5074">
      <w:r>
        <w:t xml:space="preserve">2.  a. if </w:t>
      </w:r>
      <w:proofErr w:type="gramStart"/>
      <w:r>
        <w:t>( x</w:t>
      </w:r>
      <w:proofErr w:type="gramEnd"/>
      <w:r>
        <w:t xml:space="preserve"> &gt; y)</w:t>
      </w:r>
    </w:p>
    <w:p w:rsidR="004D4FDC" w:rsidRDefault="004D4FDC" w:rsidP="004D4FDC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greater”);</w:t>
      </w:r>
    </w:p>
    <w:p w:rsidR="004D4FDC" w:rsidRDefault="004D4FDC" w:rsidP="004D4FDC">
      <w:r>
        <w:tab/>
        <w:t xml:space="preserve">Else if </w:t>
      </w:r>
      <w:proofErr w:type="gramStart"/>
      <w:r>
        <w:t>( x</w:t>
      </w:r>
      <w:proofErr w:type="gramEnd"/>
      <w:r>
        <w:t xml:space="preserve"> &lt; y)</w:t>
      </w:r>
    </w:p>
    <w:p w:rsidR="004D4FDC" w:rsidRDefault="004D4FDC" w:rsidP="004D4FDC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less”);</w:t>
      </w:r>
    </w:p>
    <w:p w:rsidR="004D4FDC" w:rsidRDefault="004D4FDC" w:rsidP="004D4FDC">
      <w:pPr>
        <w:pStyle w:val="ListParagraph"/>
      </w:pPr>
      <w:r>
        <w:t xml:space="preserve">Else </w:t>
      </w:r>
    </w:p>
    <w:p w:rsidR="004D4FDC" w:rsidRDefault="004D4FDC" w:rsidP="004D4FDC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equals”);</w:t>
      </w:r>
    </w:p>
    <w:p w:rsidR="004D4FDC" w:rsidRDefault="004D4FDC" w:rsidP="004D4FDC">
      <w:proofErr w:type="gramStart"/>
      <w:r>
        <w:t>b</w:t>
      </w:r>
      <w:proofErr w:type="gramEnd"/>
      <w:r>
        <w:t>. x = x + 10</w:t>
      </w:r>
    </w:p>
    <w:p w:rsidR="004D4FDC" w:rsidRDefault="004D4FDC" w:rsidP="004D4FDC">
      <w:proofErr w:type="gramStart"/>
      <w:r>
        <w:t>if</w:t>
      </w:r>
      <w:proofErr w:type="gramEnd"/>
      <w:r>
        <w:t xml:space="preserve"> (y &lt; 0)</w:t>
      </w:r>
    </w:p>
    <w:p w:rsidR="004D4FDC" w:rsidRDefault="004D4FDC" w:rsidP="004D4FD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x);</w:t>
      </w:r>
    </w:p>
    <w:p w:rsidR="004D4FDC" w:rsidRDefault="004D4FDC" w:rsidP="004D4FDC">
      <w:proofErr w:type="gramStart"/>
      <w:r>
        <w:t>c</w:t>
      </w:r>
      <w:proofErr w:type="gramEnd"/>
      <w:r>
        <w:t xml:space="preserve">. string </w:t>
      </w:r>
      <w:proofErr w:type="spellStart"/>
      <w:r>
        <w:t>a,b,c</w:t>
      </w:r>
      <w:proofErr w:type="spellEnd"/>
      <w:r>
        <w:t xml:space="preserve"> =null;</w:t>
      </w:r>
    </w:p>
    <w:p w:rsidR="004D4FDC" w:rsidRDefault="004D4FDC" w:rsidP="004D4FDC"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4D4FDC" w:rsidRDefault="004D4FDC" w:rsidP="004D4FDC">
      <w:proofErr w:type="gramStart"/>
      <w:r>
        <w:t>if</w:t>
      </w:r>
      <w:proofErr w:type="gramEnd"/>
      <w:r>
        <w:t xml:space="preserve"> (x&gt; 90)</w:t>
      </w:r>
    </w:p>
    <w:p w:rsidR="004D4FDC" w:rsidRDefault="004D4FDC" w:rsidP="004D4FDC"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 w:rsidR="007061D5">
        <w:t>a</w:t>
      </w:r>
      <w:r>
        <w:t>);</w:t>
      </w:r>
    </w:p>
    <w:p w:rsidR="007061D5" w:rsidRDefault="007061D5" w:rsidP="007061D5">
      <w:r>
        <w:t>Else if (80&lt;x&lt;= 90)</w:t>
      </w:r>
    </w:p>
    <w:p w:rsidR="007061D5" w:rsidRDefault="007061D5" w:rsidP="007061D5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);</w:t>
      </w:r>
    </w:p>
    <w:p w:rsidR="007061D5" w:rsidRDefault="007061D5" w:rsidP="007061D5">
      <w:proofErr w:type="gramStart"/>
      <w:r>
        <w:t>else</w:t>
      </w:r>
      <w:proofErr w:type="gramEnd"/>
    </w:p>
    <w:p w:rsidR="007061D5" w:rsidRDefault="007061D5" w:rsidP="007061D5">
      <w:proofErr w:type="spellStart"/>
      <w:r>
        <w:t>System.out.println</w:t>
      </w:r>
      <w:proofErr w:type="spellEnd"/>
      <w:r>
        <w:t>(c);</w:t>
      </w:r>
    </w:p>
    <w:p w:rsidR="007061D5" w:rsidRDefault="00210C07" w:rsidP="00210C07">
      <w:pPr>
        <w:pStyle w:val="ListParagraph"/>
        <w:numPr>
          <w:ilvl w:val="0"/>
          <w:numId w:val="16"/>
        </w:numPr>
      </w:pPr>
      <w:r>
        <w:t>A. Yes correct</w:t>
      </w:r>
    </w:p>
    <w:p w:rsidR="00210C07" w:rsidRDefault="00210C07" w:rsidP="00210C07">
      <w:pPr>
        <w:pStyle w:val="ListParagraph"/>
      </w:pPr>
      <w:proofErr w:type="gramStart"/>
      <w:r>
        <w:t>b</w:t>
      </w:r>
      <w:proofErr w:type="gramEnd"/>
      <w:r>
        <w:t>. yes, correct</w:t>
      </w:r>
    </w:p>
    <w:p w:rsidR="00210C07" w:rsidRDefault="00210C07" w:rsidP="00210C07">
      <w:pPr>
        <w:pStyle w:val="ListParagraph"/>
      </w:pPr>
      <w:proofErr w:type="gramStart"/>
      <w:r>
        <w:t>c</w:t>
      </w:r>
      <w:proofErr w:type="gramEnd"/>
      <w:r>
        <w:t>. not correct because has no ()</w:t>
      </w:r>
    </w:p>
    <w:p w:rsidR="001F5D5D" w:rsidRDefault="00210C07" w:rsidP="00210C07">
      <w:r>
        <w:t xml:space="preserve">4. </w:t>
      </w:r>
      <w:r w:rsidR="001F5D5D">
        <w:t xml:space="preserve">a. </w:t>
      </w:r>
      <w:proofErr w:type="spellStart"/>
      <w:proofErr w:type="gramStart"/>
      <w:r w:rsidR="001F5D5D">
        <w:t>int</w:t>
      </w:r>
      <w:proofErr w:type="spellEnd"/>
      <w:r w:rsidR="001F5D5D">
        <w:t xml:space="preserve">  </w:t>
      </w:r>
      <w:proofErr w:type="spellStart"/>
      <w:r w:rsidR="001F5D5D">
        <w:t>x,y</w:t>
      </w:r>
      <w:proofErr w:type="spellEnd"/>
      <w:proofErr w:type="gramEnd"/>
      <w:r w:rsidR="001F5D5D">
        <w:t xml:space="preserve"> = 0;</w:t>
      </w:r>
    </w:p>
    <w:p w:rsidR="00FC79EC" w:rsidRDefault="00FC79EC" w:rsidP="00210C07">
      <w:r>
        <w:t xml:space="preserve">If (x &gt;= </w:t>
      </w:r>
      <w:proofErr w:type="gramStart"/>
      <w:r>
        <w:t>0  &amp;</w:t>
      </w:r>
      <w:proofErr w:type="gramEnd"/>
      <w:r>
        <w:t>&amp; y &gt;= 1){</w:t>
      </w:r>
    </w:p>
    <w:p w:rsidR="004D4FDC" w:rsidRDefault="00FC79EC" w:rsidP="004D4FDC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x</w:t>
      </w:r>
      <w:r w:rsidRPr="00FC79EC">
        <w:t>;</w:t>
      </w:r>
      <w:r>
        <w:t xml:space="preserve">  </w:t>
      </w:r>
      <w:proofErr w:type="spellStart"/>
      <w:r>
        <w:t>i</w:t>
      </w:r>
      <w:proofErr w:type="spellEnd"/>
      <w:r>
        <w:t>&lt;</w:t>
      </w:r>
      <w:r w:rsidR="00780DFE">
        <w:t>=</w:t>
      </w:r>
      <w:r>
        <w:t>y</w:t>
      </w:r>
      <w:r w:rsidRPr="00FC79EC">
        <w:t xml:space="preserve">; </w:t>
      </w:r>
      <w:proofErr w:type="spellStart"/>
      <w:r w:rsidRPr="00FC79EC">
        <w:t>i</w:t>
      </w:r>
      <w:proofErr w:type="spellEnd"/>
      <w:r w:rsidRPr="00FC79EC">
        <w:t>++)</w:t>
      </w:r>
    </w:p>
    <w:p w:rsidR="00FC79EC" w:rsidRDefault="00FC79EC" w:rsidP="004D4FDC">
      <w:r>
        <w:t>{</w:t>
      </w:r>
    </w:p>
    <w:p w:rsidR="00FC79EC" w:rsidRDefault="00FC79EC" w:rsidP="00FC79EC"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FC79EC" w:rsidRDefault="00FC79EC" w:rsidP="004D4FDC"/>
    <w:p w:rsidR="00FC79EC" w:rsidRDefault="00FC79EC" w:rsidP="004D4FDC">
      <w:r>
        <w:t>}</w:t>
      </w:r>
    </w:p>
    <w:p w:rsidR="004D4FDC" w:rsidRDefault="00FC79EC" w:rsidP="004D4FDC">
      <w:r>
        <w:t>}</w:t>
      </w:r>
    </w:p>
    <w:p w:rsidR="00FC79EC" w:rsidRDefault="00FC79EC" w:rsidP="00FC79EC">
      <w:proofErr w:type="gramStart"/>
      <w:r>
        <w:t>b</w:t>
      </w:r>
      <w:proofErr w:type="gramEnd"/>
      <w:r>
        <w:t xml:space="preserve">. </w:t>
      </w:r>
      <w:proofErr w:type="spellStart"/>
      <w:r>
        <w:t>int</w:t>
      </w:r>
      <w:proofErr w:type="spellEnd"/>
      <w:r>
        <w:t xml:space="preserve">  </w:t>
      </w:r>
      <w:proofErr w:type="spellStart"/>
      <w:r>
        <w:t>x,y</w:t>
      </w:r>
      <w:proofErr w:type="spellEnd"/>
      <w:r>
        <w:t xml:space="preserve"> = 0;</w:t>
      </w:r>
    </w:p>
    <w:p w:rsidR="00780DFE" w:rsidRDefault="00780DFE" w:rsidP="00FC79EC">
      <w:proofErr w:type="gramStart"/>
      <w:r>
        <w:t>double</w:t>
      </w:r>
      <w:proofErr w:type="gramEnd"/>
      <w:r>
        <w:t xml:space="preserve"> awn = 0.0;</w:t>
      </w:r>
    </w:p>
    <w:p w:rsidR="00FC79EC" w:rsidRDefault="00FC79EC" w:rsidP="00FC79EC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x;  </w:t>
      </w:r>
      <w:proofErr w:type="spellStart"/>
      <w:r>
        <w:t>i</w:t>
      </w:r>
      <w:proofErr w:type="spellEnd"/>
      <w:r>
        <w:t>&lt;</w:t>
      </w:r>
      <w:r w:rsidR="00780DFE">
        <w:t>=</w:t>
      </w:r>
      <w:r>
        <w:t xml:space="preserve">y; </w:t>
      </w:r>
      <w:proofErr w:type="spellStart"/>
      <w:r>
        <w:t>i</w:t>
      </w:r>
      <w:proofErr w:type="spellEnd"/>
      <w:r>
        <w:t>++)</w:t>
      </w:r>
    </w:p>
    <w:p w:rsidR="00FC79EC" w:rsidRDefault="00FC79EC" w:rsidP="00FC79EC">
      <w:r>
        <w:t>{</w:t>
      </w:r>
    </w:p>
    <w:p w:rsidR="00FC79EC" w:rsidRDefault="00780DFE" w:rsidP="00FC79EC">
      <w:r>
        <w:t xml:space="preserve">Awn= awn + </w:t>
      </w:r>
      <w:proofErr w:type="spellStart"/>
      <w:r w:rsidR="00FC79EC">
        <w:t>Math.pow</w:t>
      </w:r>
      <w:proofErr w:type="spellEnd"/>
      <w:r w:rsidR="00FC79EC">
        <w:t>(x, 2</w:t>
      </w:r>
      <w:r w:rsidR="00FC79EC" w:rsidRPr="00FC79EC">
        <w:t>)</w:t>
      </w:r>
      <w:r>
        <w:t>;</w:t>
      </w:r>
    </w:p>
    <w:p w:rsidR="00FC79EC" w:rsidRDefault="00FC79EC" w:rsidP="00FC79EC">
      <w:r>
        <w:t>}</w:t>
      </w:r>
    </w:p>
    <w:p w:rsidR="00FC79EC" w:rsidRDefault="00780DFE" w:rsidP="00FC79E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wn</w:t>
      </w:r>
      <w:r w:rsidRPr="00780DFE">
        <w:t>);</w:t>
      </w:r>
    </w:p>
    <w:p w:rsidR="00780DFE" w:rsidRDefault="00780DFE" w:rsidP="00780DFE">
      <w:proofErr w:type="gramStart"/>
      <w:r>
        <w:t>c</w:t>
      </w:r>
      <w:proofErr w:type="gramEnd"/>
      <w:r>
        <w:t xml:space="preserve">. </w:t>
      </w:r>
      <w:proofErr w:type="spellStart"/>
      <w:r>
        <w:t>int</w:t>
      </w:r>
      <w:proofErr w:type="spellEnd"/>
      <w:r>
        <w:t xml:space="preserve">  y = 0;</w:t>
      </w:r>
    </w:p>
    <w:p w:rsidR="00780DFE" w:rsidRDefault="00780DFE" w:rsidP="00780DFE">
      <w:proofErr w:type="gramStart"/>
      <w:r>
        <w:t>double</w:t>
      </w:r>
      <w:proofErr w:type="gramEnd"/>
      <w:r>
        <w:t xml:space="preserve"> awn = 0.0;</w:t>
      </w:r>
    </w:p>
    <w:p w:rsidR="00780DFE" w:rsidRDefault="00780DFE" w:rsidP="00780DFE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y;  </w:t>
      </w:r>
      <w:proofErr w:type="spellStart"/>
      <w:r>
        <w:t>i</w:t>
      </w:r>
      <w:proofErr w:type="spellEnd"/>
      <w:r>
        <w:t xml:space="preserve">&gt;=0; </w:t>
      </w:r>
      <w:proofErr w:type="spellStart"/>
      <w:r>
        <w:t>i</w:t>
      </w:r>
      <w:proofErr w:type="spellEnd"/>
      <w:r>
        <w:t>--)</w:t>
      </w:r>
    </w:p>
    <w:p w:rsidR="00780DFE" w:rsidRDefault="00780DFE" w:rsidP="00780DFE">
      <w:r>
        <w:t>{</w:t>
      </w:r>
    </w:p>
    <w:p w:rsidR="00780DFE" w:rsidRDefault="00780DFE" w:rsidP="00780DFE"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780DFE" w:rsidRDefault="00780DFE" w:rsidP="00780DFE"/>
    <w:p w:rsidR="00477E17" w:rsidRDefault="00780DFE" w:rsidP="00477E17">
      <w:r>
        <w:lastRenderedPageBreak/>
        <w:t>}</w:t>
      </w:r>
    </w:p>
    <w:p w:rsidR="00477E17" w:rsidRDefault="00477E17" w:rsidP="00477E17">
      <w:pPr>
        <w:pStyle w:val="ListParagraph"/>
        <w:numPr>
          <w:ilvl w:val="0"/>
          <w:numId w:val="24"/>
        </w:numPr>
      </w:pPr>
      <w:r>
        <w:t>A. If ( x &gt; y )</w:t>
      </w:r>
    </w:p>
    <w:p w:rsidR="004D4FDC" w:rsidRDefault="00477E17" w:rsidP="004D4FDC">
      <w:pPr>
        <w:pStyle w:val="ListParagraph"/>
      </w:pPr>
      <w:proofErr w:type="spellStart"/>
      <w:r>
        <w:t>System.out.println</w:t>
      </w:r>
      <w:proofErr w:type="spellEnd"/>
      <w:r>
        <w:t>(x);</w:t>
      </w:r>
    </w:p>
    <w:p w:rsidR="00477E17" w:rsidRDefault="00477E17" w:rsidP="00477E17">
      <w:pPr>
        <w:pStyle w:val="ListParagraph"/>
      </w:pPr>
      <w:r>
        <w:t xml:space="preserve">Else if </w:t>
      </w:r>
      <w:proofErr w:type="gramStart"/>
      <w:r>
        <w:t>( x</w:t>
      </w:r>
      <w:proofErr w:type="gramEnd"/>
      <w:r>
        <w:t xml:space="preserve"> </w:t>
      </w:r>
      <w:r>
        <w:t>&lt;</w:t>
      </w:r>
      <w:r>
        <w:t xml:space="preserve"> y )</w:t>
      </w:r>
    </w:p>
    <w:p w:rsidR="00477E17" w:rsidRDefault="00477E17" w:rsidP="00477E17">
      <w:pPr>
        <w:pStyle w:val="ListParagraph"/>
      </w:pPr>
      <w:proofErr w:type="spellStart"/>
      <w:r>
        <w:t>System.</w:t>
      </w:r>
      <w:r>
        <w:t>out.println</w:t>
      </w:r>
      <w:proofErr w:type="spellEnd"/>
      <w:r>
        <w:t>(y</w:t>
      </w:r>
      <w:r>
        <w:t>);</w:t>
      </w:r>
    </w:p>
    <w:p w:rsidR="00477E17" w:rsidRDefault="00477E17" w:rsidP="00477E17">
      <w:pPr>
        <w:pStyle w:val="ListParagraph"/>
      </w:pPr>
    </w:p>
    <w:p w:rsidR="00477E17" w:rsidRDefault="00477E17" w:rsidP="004D4FDC">
      <w:pPr>
        <w:pStyle w:val="ListParagraph"/>
      </w:pPr>
      <w:proofErr w:type="gramStart"/>
      <w:r>
        <w:t>b</w:t>
      </w:r>
      <w:proofErr w:type="gramEnd"/>
      <w:r>
        <w:t xml:space="preserve">. double </w:t>
      </w:r>
      <w:proofErr w:type="spellStart"/>
      <w:r>
        <w:t>x,y</w:t>
      </w:r>
      <w:proofErr w:type="spellEnd"/>
      <w:r>
        <w:t xml:space="preserve"> = 0.0;</w:t>
      </w:r>
    </w:p>
    <w:p w:rsidR="00477E17" w:rsidRDefault="00477E17" w:rsidP="004D4FDC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max(</w:t>
      </w:r>
      <w:proofErr w:type="spellStart"/>
      <w:r>
        <w:t>x,y</w:t>
      </w:r>
      <w:proofErr w:type="spellEnd"/>
      <w:r>
        <w:t>));</w:t>
      </w:r>
    </w:p>
    <w:p w:rsidR="004D4FDC" w:rsidRDefault="004D4FDC" w:rsidP="004D4FDC"/>
    <w:p w:rsidR="008A6F98" w:rsidRDefault="008A6F98" w:rsidP="008A6F98">
      <w:pPr>
        <w:ind w:left="720"/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4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lang.M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4 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price of the book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markup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.10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whole sale price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.10))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Total  cost is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price of the book or -1 to halt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= -1.0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markup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.10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whole sale price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.10))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Total  cost is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price of the book or -1 to halt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Bye by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project 4</w:t>
      </w:r>
    </w:p>
    <w:p w:rsidR="00993023" w:rsidRDefault="00993023" w:rsidP="00642B6F"/>
    <w:p w:rsidR="00642B6F" w:rsidRDefault="00642B6F" w:rsidP="00642B6F"/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project 4 </w:t>
      </w:r>
      <w:r>
        <w:rPr>
          <w:rFonts w:ascii="Courier New" w:hAnsi="Courier New" w:cs="Courier New"/>
          <w:color w:val="3F7F5F"/>
          <w:sz w:val="20"/>
          <w:szCs w:val="20"/>
        </w:rPr>
        <w:t>(critical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thinking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lang.M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4 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 0.0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ma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price of the book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arku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.10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talmar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ma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markup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markup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markup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whole sale price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markup)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price of the book or -1 to halt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= -1.0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price of the book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rku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.10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talmar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ma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markup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markup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markup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whole sale price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markup)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price of the book or -1 to halt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P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Total  cost is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ks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Total markup is is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ma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project 4</w:t>
      </w:r>
    </w:p>
    <w:p w:rsidR="00642B6F" w:rsidRDefault="00642B6F" w:rsidP="00642B6F"/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2-4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24 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60 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hours = 24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ays = 365 * hours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ys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in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:rsidR="00642B6F" w:rsidRDefault="00642B6F" w:rsidP="00642B6F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class</w:t>
      </w:r>
    </w:p>
    <w:p w:rsidR="00642B6F" w:rsidRDefault="00642B6F" w:rsidP="00642B6F">
      <w:pPr>
        <w:rPr>
          <w:rFonts w:ascii="Courier New" w:hAnsi="Courier New" w:cs="Courier New"/>
          <w:color w:val="3F7F5F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2-5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25 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ass, momentum, velocity 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Please Leave Out All Units: \n Enter the mass of the object ( in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kiogram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velocity of the object ( in m/sec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eloc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mentu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velocity * mass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omentum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momentum of the object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class</w:t>
      </w:r>
    </w:p>
    <w:p w:rsidR="00642B6F" w:rsidRDefault="00642B6F" w:rsidP="00642B6F"/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3-2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32 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adiu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meter,circumfer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rfacearea,volu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radius of the sphere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diu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amet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2* radius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rcumfern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2* radius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color w:val="0000C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aceare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4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color w:val="0000C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(radius * radius);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olu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4/3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color w:val="0000C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(radius * radius * radius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diameter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diameter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Th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ircumfernc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rcumfer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surface area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rface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volume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volume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42B6F" w:rsidRDefault="00642B6F" w:rsidP="00642B6F"/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3-3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33 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ass, kinetic, velocity 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Please Leave Out All Units: \n \n Enter the mass of the object ( in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kiogram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velocity of the object ( in m/sec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eloc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ine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1/2) * (velocity * velocity) * mass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kinetic energy of the object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kinetic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class</w:t>
      </w:r>
    </w:p>
    <w:p w:rsidR="00642B6F" w:rsidRDefault="00642B6F" w:rsidP="00642B6F"/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4-1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41 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ne,wh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remind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0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lease enter the first number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o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lease enter the second number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tw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ho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mi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%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Th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nwser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is 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whole +</w:t>
      </w:r>
      <w:r>
        <w:rPr>
          <w:rFonts w:ascii="Courier New" w:hAnsi="Courier New" w:cs="Courier New"/>
          <w:color w:val="2A00FF"/>
          <w:sz w:val="20"/>
          <w:szCs w:val="20"/>
        </w:rPr>
        <w:t>" 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remind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if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ho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mi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%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Th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nwser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is :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whole +</w:t>
      </w:r>
      <w:r>
        <w:rPr>
          <w:rFonts w:ascii="Courier New" w:hAnsi="Courier New" w:cs="Courier New"/>
          <w:color w:val="2A00FF"/>
          <w:sz w:val="20"/>
          <w:szCs w:val="20"/>
        </w:rPr>
        <w:t>" 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remind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else if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project</w:t>
      </w:r>
    </w:p>
    <w:p w:rsidR="00642B6F" w:rsidRDefault="00642B6F" w:rsidP="00642B6F"/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4-2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M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42 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b,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0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length of the hypotenuse 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length of the A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a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length of the B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a, 2)+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b, 2)) ==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r>
        <w:rPr>
          <w:rFonts w:ascii="Courier New" w:hAnsi="Courier New" w:cs="Courier New"/>
          <w:color w:val="000000"/>
          <w:sz w:val="20"/>
          <w:szCs w:val="20"/>
        </w:rPr>
        <w:t>(c, 2))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triangle is a right triangl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triangle is NOT a right triangl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end of public</w:t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2B6F" w:rsidRDefault="00642B6F" w:rsidP="00642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class</w:t>
      </w:r>
    </w:p>
    <w:p w:rsidR="00642B6F" w:rsidRDefault="00642B6F" w:rsidP="00642B6F"/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4-7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lang.M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47 {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wn =0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a number or -1 to halt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w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awn !=-1)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awn))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a number or -1 to halt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w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while loop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:rsidR="00FE6EB0" w:rsidRDefault="00FE6EB0" w:rsidP="00FE6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class</w:t>
      </w:r>
    </w:p>
    <w:p w:rsidR="00642B6F" w:rsidRDefault="00642B6F" w:rsidP="00642B6F"/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4-8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lang.M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48 {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,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0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base 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exponent or -1 to halt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=-1)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,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base or -1 to halt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exponent or -1 to halt: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e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while loop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:rsidR="009F09BA" w:rsidRDefault="009F09BA" w:rsidP="009F0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class</w:t>
      </w:r>
    </w:p>
    <w:p w:rsidR="00FE6EB0" w:rsidRDefault="00FE6EB0" w:rsidP="00642B6F"/>
    <w:p w:rsidR="00A741D0" w:rsidRDefault="00A741D0" w:rsidP="00A741D0">
      <w:pPr>
        <w:ind w:left="360"/>
        <w:rPr>
          <w:color w:val="FF0000"/>
        </w:rPr>
      </w:pPr>
      <w:r w:rsidRPr="00751613">
        <w:rPr>
          <w:color w:val="FF0000"/>
        </w:rPr>
        <w:t xml:space="preserve">Project 5.9 get Help </w:t>
      </w:r>
    </w:p>
    <w:p w:rsidR="009F09BA" w:rsidRDefault="009F09BA" w:rsidP="00642B6F">
      <w:bookmarkStart w:id="0" w:name="_GoBack"/>
      <w:bookmarkEnd w:id="0"/>
    </w:p>
    <w:sectPr w:rsidR="009F09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AB" w:rsidRDefault="00C973AB" w:rsidP="001835DA">
      <w:pPr>
        <w:spacing w:after="0" w:line="240" w:lineRule="auto"/>
      </w:pPr>
      <w:r>
        <w:separator/>
      </w:r>
    </w:p>
  </w:endnote>
  <w:endnote w:type="continuationSeparator" w:id="0">
    <w:p w:rsidR="00C973AB" w:rsidRDefault="00C973AB" w:rsidP="0018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AB" w:rsidRDefault="00C973AB" w:rsidP="001835DA">
      <w:pPr>
        <w:spacing w:after="0" w:line="240" w:lineRule="auto"/>
      </w:pPr>
      <w:r>
        <w:separator/>
      </w:r>
    </w:p>
  </w:footnote>
  <w:footnote w:type="continuationSeparator" w:id="0">
    <w:p w:rsidR="00C973AB" w:rsidRDefault="00C973AB" w:rsidP="0018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8DD" w:rsidRDefault="00BE48DD" w:rsidP="001835DA">
    <w:pPr>
      <w:pStyle w:val="Header"/>
      <w:jc w:val="right"/>
    </w:pPr>
    <w:r>
      <w:t>Josh Martin P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18A"/>
    <w:multiLevelType w:val="hybridMultilevel"/>
    <w:tmpl w:val="DA5C9684"/>
    <w:lvl w:ilvl="0" w:tplc="DF0ECA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DBF"/>
    <w:multiLevelType w:val="hybridMultilevel"/>
    <w:tmpl w:val="AB88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192"/>
    <w:multiLevelType w:val="hybridMultilevel"/>
    <w:tmpl w:val="F3E2A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3CB8"/>
    <w:multiLevelType w:val="hybridMultilevel"/>
    <w:tmpl w:val="0B06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27B08"/>
    <w:multiLevelType w:val="hybridMultilevel"/>
    <w:tmpl w:val="DF488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CB4354"/>
    <w:multiLevelType w:val="hybridMultilevel"/>
    <w:tmpl w:val="A5621EFC"/>
    <w:lvl w:ilvl="0" w:tplc="DF0ECA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000BF"/>
    <w:multiLevelType w:val="multilevel"/>
    <w:tmpl w:val="9FC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70B18"/>
    <w:multiLevelType w:val="hybridMultilevel"/>
    <w:tmpl w:val="6DB8B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A377D"/>
    <w:multiLevelType w:val="hybridMultilevel"/>
    <w:tmpl w:val="9CBA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B32E0"/>
    <w:multiLevelType w:val="hybridMultilevel"/>
    <w:tmpl w:val="8526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96CCF"/>
    <w:multiLevelType w:val="hybridMultilevel"/>
    <w:tmpl w:val="190891FC"/>
    <w:lvl w:ilvl="0" w:tplc="BED0B5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A7EDE"/>
    <w:multiLevelType w:val="hybridMultilevel"/>
    <w:tmpl w:val="02AA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C65F4"/>
    <w:multiLevelType w:val="hybridMultilevel"/>
    <w:tmpl w:val="F7424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1B04B4"/>
    <w:multiLevelType w:val="hybridMultilevel"/>
    <w:tmpl w:val="54BE5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B57C8"/>
    <w:multiLevelType w:val="hybridMultilevel"/>
    <w:tmpl w:val="BB02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61484"/>
    <w:multiLevelType w:val="hybridMultilevel"/>
    <w:tmpl w:val="34A6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02779"/>
    <w:multiLevelType w:val="hybridMultilevel"/>
    <w:tmpl w:val="94BC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C571B"/>
    <w:multiLevelType w:val="hybridMultilevel"/>
    <w:tmpl w:val="E842F132"/>
    <w:lvl w:ilvl="0" w:tplc="8F08A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C533BF"/>
    <w:multiLevelType w:val="hybridMultilevel"/>
    <w:tmpl w:val="BAD0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62DAB"/>
    <w:multiLevelType w:val="hybridMultilevel"/>
    <w:tmpl w:val="BB02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D0F90"/>
    <w:multiLevelType w:val="hybridMultilevel"/>
    <w:tmpl w:val="6B1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B0650"/>
    <w:multiLevelType w:val="hybridMultilevel"/>
    <w:tmpl w:val="74DA3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444A7"/>
    <w:multiLevelType w:val="hybridMultilevel"/>
    <w:tmpl w:val="E43A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2127C"/>
    <w:multiLevelType w:val="hybridMultilevel"/>
    <w:tmpl w:val="4068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11"/>
  </w:num>
  <w:num w:numId="5">
    <w:abstractNumId w:val="2"/>
  </w:num>
  <w:num w:numId="6">
    <w:abstractNumId w:val="13"/>
  </w:num>
  <w:num w:numId="7">
    <w:abstractNumId w:val="7"/>
  </w:num>
  <w:num w:numId="8">
    <w:abstractNumId w:val="21"/>
  </w:num>
  <w:num w:numId="9">
    <w:abstractNumId w:val="3"/>
  </w:num>
  <w:num w:numId="10">
    <w:abstractNumId w:val="0"/>
  </w:num>
  <w:num w:numId="11">
    <w:abstractNumId w:val="5"/>
  </w:num>
  <w:num w:numId="12">
    <w:abstractNumId w:val="20"/>
  </w:num>
  <w:num w:numId="13">
    <w:abstractNumId w:val="18"/>
  </w:num>
  <w:num w:numId="14">
    <w:abstractNumId w:val="14"/>
  </w:num>
  <w:num w:numId="15">
    <w:abstractNumId w:val="19"/>
  </w:num>
  <w:num w:numId="16">
    <w:abstractNumId w:val="9"/>
  </w:num>
  <w:num w:numId="17">
    <w:abstractNumId w:val="17"/>
  </w:num>
  <w:num w:numId="18">
    <w:abstractNumId w:val="22"/>
  </w:num>
  <w:num w:numId="19">
    <w:abstractNumId w:val="12"/>
  </w:num>
  <w:num w:numId="20">
    <w:abstractNumId w:val="1"/>
  </w:num>
  <w:num w:numId="21">
    <w:abstractNumId w:val="6"/>
  </w:num>
  <w:num w:numId="22">
    <w:abstractNumId w:val="16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DC"/>
    <w:rsid w:val="00001EE9"/>
    <w:rsid w:val="00023818"/>
    <w:rsid w:val="000410D2"/>
    <w:rsid w:val="00097691"/>
    <w:rsid w:val="000A791A"/>
    <w:rsid w:val="000C7C19"/>
    <w:rsid w:val="000D3296"/>
    <w:rsid w:val="00114A6E"/>
    <w:rsid w:val="00175FF0"/>
    <w:rsid w:val="001835DA"/>
    <w:rsid w:val="001A10CD"/>
    <w:rsid w:val="001F5D5D"/>
    <w:rsid w:val="001F67B5"/>
    <w:rsid w:val="001F77AF"/>
    <w:rsid w:val="00210C07"/>
    <w:rsid w:val="002145E7"/>
    <w:rsid w:val="00251F35"/>
    <w:rsid w:val="0025793F"/>
    <w:rsid w:val="00273CEC"/>
    <w:rsid w:val="00290834"/>
    <w:rsid w:val="00295ADC"/>
    <w:rsid w:val="002D5BDD"/>
    <w:rsid w:val="0030478C"/>
    <w:rsid w:val="00307C09"/>
    <w:rsid w:val="003C3EE3"/>
    <w:rsid w:val="00402FC8"/>
    <w:rsid w:val="00427BCA"/>
    <w:rsid w:val="00442664"/>
    <w:rsid w:val="0045291C"/>
    <w:rsid w:val="0046509A"/>
    <w:rsid w:val="00477E17"/>
    <w:rsid w:val="004D3CF2"/>
    <w:rsid w:val="004D4FDC"/>
    <w:rsid w:val="004D7C75"/>
    <w:rsid w:val="005B2372"/>
    <w:rsid w:val="00642B6F"/>
    <w:rsid w:val="006541CF"/>
    <w:rsid w:val="0067066F"/>
    <w:rsid w:val="006E45DC"/>
    <w:rsid w:val="007061D5"/>
    <w:rsid w:val="00723581"/>
    <w:rsid w:val="00724D6C"/>
    <w:rsid w:val="00725900"/>
    <w:rsid w:val="007267EB"/>
    <w:rsid w:val="00744E46"/>
    <w:rsid w:val="00751613"/>
    <w:rsid w:val="0077249B"/>
    <w:rsid w:val="00780DFE"/>
    <w:rsid w:val="007B4D01"/>
    <w:rsid w:val="007F581E"/>
    <w:rsid w:val="00832E5B"/>
    <w:rsid w:val="00887C04"/>
    <w:rsid w:val="008A3033"/>
    <w:rsid w:val="008A6F98"/>
    <w:rsid w:val="008B3232"/>
    <w:rsid w:val="00923367"/>
    <w:rsid w:val="009759E9"/>
    <w:rsid w:val="00993023"/>
    <w:rsid w:val="009F09BA"/>
    <w:rsid w:val="00A741D0"/>
    <w:rsid w:val="00AA26EA"/>
    <w:rsid w:val="00AF6AB3"/>
    <w:rsid w:val="00B5727F"/>
    <w:rsid w:val="00B67301"/>
    <w:rsid w:val="00B75CC5"/>
    <w:rsid w:val="00B853FA"/>
    <w:rsid w:val="00BB624E"/>
    <w:rsid w:val="00BE48DD"/>
    <w:rsid w:val="00BE63CA"/>
    <w:rsid w:val="00C02193"/>
    <w:rsid w:val="00C06AA1"/>
    <w:rsid w:val="00C828A0"/>
    <w:rsid w:val="00C94A5F"/>
    <w:rsid w:val="00C973AB"/>
    <w:rsid w:val="00CB7D95"/>
    <w:rsid w:val="00D01667"/>
    <w:rsid w:val="00D638C9"/>
    <w:rsid w:val="00D96243"/>
    <w:rsid w:val="00DB00DB"/>
    <w:rsid w:val="00DB6260"/>
    <w:rsid w:val="00DD64EF"/>
    <w:rsid w:val="00DD6CAE"/>
    <w:rsid w:val="00E5079A"/>
    <w:rsid w:val="00EA0B89"/>
    <w:rsid w:val="00EA46FE"/>
    <w:rsid w:val="00F078A0"/>
    <w:rsid w:val="00F13463"/>
    <w:rsid w:val="00F305CA"/>
    <w:rsid w:val="00F503D2"/>
    <w:rsid w:val="00F64470"/>
    <w:rsid w:val="00F910EC"/>
    <w:rsid w:val="00FC79EC"/>
    <w:rsid w:val="00FD5074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D288F-7366-4069-971C-CF9E7155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5DA"/>
  </w:style>
  <w:style w:type="paragraph" w:styleId="Footer">
    <w:name w:val="footer"/>
    <w:basedOn w:val="Normal"/>
    <w:link w:val="FooterChar"/>
    <w:uiPriority w:val="99"/>
    <w:unhideWhenUsed/>
    <w:rsid w:val="0018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7090-4D63-467D-B80A-9C740D46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5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artin</dc:creator>
  <cp:keywords/>
  <dc:description/>
  <cp:lastModifiedBy>Josh Martin</cp:lastModifiedBy>
  <cp:revision>29</cp:revision>
  <dcterms:created xsi:type="dcterms:W3CDTF">2014-10-01T20:37:00Z</dcterms:created>
  <dcterms:modified xsi:type="dcterms:W3CDTF">2014-10-24T03:35:00Z</dcterms:modified>
</cp:coreProperties>
</file>